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9"/>
        <w:gridCol w:w="6613"/>
      </w:tblGrid>
      <w:tr w:rsidR="00DF36BA" w:rsidRPr="004836C8" w:rsidTr="00615B66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DF36BA" w:rsidRPr="004836C8" w:rsidRDefault="00DF36BA" w:rsidP="00615B66">
            <w:pPr>
              <w:jc w:val="center"/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:rsidR="00DF36BA" w:rsidRPr="008414AE" w:rsidRDefault="00DF36BA" w:rsidP="00615B66">
            <w:pPr>
              <w:jc w:val="both"/>
            </w:pPr>
            <w:r w:rsidRPr="008414AE">
              <w:t>Рекомендовано Аттестационной комиссией по аттестации педагогических работников организаций, осуществляющих образовательную деятельность</w:t>
            </w:r>
          </w:p>
        </w:tc>
      </w:tr>
    </w:tbl>
    <w:p w:rsidR="00DF36BA" w:rsidRPr="004836C8" w:rsidRDefault="00DF36BA" w:rsidP="00DF36BA">
      <w:pPr>
        <w:jc w:val="center"/>
        <w:rPr>
          <w:sz w:val="22"/>
          <w:szCs w:val="22"/>
        </w:rPr>
      </w:pPr>
    </w:p>
    <w:p w:rsidR="00DF36BA" w:rsidRPr="008414AE" w:rsidRDefault="00DF36BA" w:rsidP="00DF36BA">
      <w:pPr>
        <w:jc w:val="center"/>
        <w:rPr>
          <w:b/>
        </w:rPr>
      </w:pPr>
      <w:r w:rsidRPr="008414AE">
        <w:t>ЛИСТ ЭКСПЕРТНОЙ ОЦЕНКИ РЕЗУЛЬТАТОВ ПРОФЕССИОНАЛЬНОЙ ДЕЯТЕЛЬНОСТИ</w:t>
      </w:r>
      <w:r w:rsidRPr="008414AE">
        <w:rPr>
          <w:b/>
        </w:rPr>
        <w:t xml:space="preserve"> </w:t>
      </w:r>
    </w:p>
    <w:p w:rsidR="00171F25" w:rsidRDefault="004314C9" w:rsidP="00171F25">
      <w:pPr>
        <w:jc w:val="center"/>
        <w:rPr>
          <w:b/>
        </w:rPr>
      </w:pPr>
      <w:r>
        <w:rPr>
          <w:b/>
        </w:rPr>
        <w:t>ПЕДАГОГА - ОРГАНИЗАТОРА, СТАРШЕГО ВОЖАТОГО  (Высшая  категория)</w:t>
      </w:r>
    </w:p>
    <w:p w:rsidR="00DF36BA" w:rsidRPr="008414AE" w:rsidRDefault="00DF36BA" w:rsidP="00DF36BA">
      <w:pPr>
        <w:jc w:val="both"/>
      </w:pPr>
      <w:r w:rsidRPr="008414AE">
        <w:t xml:space="preserve">Ф.И.О. </w:t>
      </w:r>
      <w:r w:rsidR="00171F25">
        <w:t xml:space="preserve">педагога </w:t>
      </w:r>
      <w:r w:rsidR="004314C9">
        <w:t>__________________________</w:t>
      </w:r>
      <w:r w:rsidRPr="008414AE">
        <w:t>_________________________________________________</w:t>
      </w:r>
      <w:r>
        <w:t>_______________________________</w:t>
      </w:r>
      <w:r w:rsidR="0043228D">
        <w:t>_____</w:t>
      </w:r>
    </w:p>
    <w:p w:rsidR="00DF36BA" w:rsidRPr="008414AE" w:rsidRDefault="00DF36BA" w:rsidP="00DF36BA">
      <w:pPr>
        <w:jc w:val="both"/>
      </w:pPr>
      <w:r w:rsidRPr="008414AE">
        <w:t>Должность, место работы ___________________________________________________________________</w:t>
      </w:r>
      <w:r>
        <w:t>_______________________________</w:t>
      </w:r>
      <w:r w:rsidR="0043228D">
        <w:t>_____</w:t>
      </w:r>
    </w:p>
    <w:p w:rsidR="00DF36BA" w:rsidRPr="008414AE" w:rsidRDefault="00DF36BA" w:rsidP="00DF36BA">
      <w:pPr>
        <w:jc w:val="both"/>
      </w:pPr>
      <w:r w:rsidRPr="008414AE">
        <w:t xml:space="preserve">Заявленная категория  </w:t>
      </w:r>
      <w:r w:rsidRPr="008414AE">
        <w:rPr>
          <w:b/>
          <w:u w:val="single"/>
        </w:rPr>
        <w:t>Высшая</w:t>
      </w:r>
      <w:r w:rsidRPr="008414AE">
        <w:t xml:space="preserve">  Наличие квалификационной категории и срок её действия ___________</w:t>
      </w:r>
      <w:r>
        <w:t>________________________________</w:t>
      </w:r>
      <w:r w:rsidR="0043228D">
        <w:t>____</w:t>
      </w:r>
    </w:p>
    <w:p w:rsidR="00DF36BA" w:rsidRPr="004836C8" w:rsidRDefault="00DF36BA" w:rsidP="00DF36BA">
      <w:pPr>
        <w:jc w:val="both"/>
        <w:rPr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6237"/>
        <w:gridCol w:w="850"/>
        <w:gridCol w:w="851"/>
        <w:gridCol w:w="3544"/>
      </w:tblGrid>
      <w:tr w:rsidR="00DF36BA" w:rsidRPr="004836C8" w:rsidTr="0043228D">
        <w:trPr>
          <w:trHeight w:val="1790"/>
        </w:trPr>
        <w:tc>
          <w:tcPr>
            <w:tcW w:w="3686" w:type="dxa"/>
          </w:tcPr>
          <w:p w:rsidR="00DF36BA" w:rsidRDefault="00DF36BA" w:rsidP="00615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профессиональной деятельности, установленные пунктом 36 Порядка проведения аттестации педагогических работников, организаций, осуществляющих образовательную деятельность</w:t>
            </w:r>
          </w:p>
          <w:p w:rsidR="000E2C20" w:rsidRPr="004836C8" w:rsidRDefault="000E2C20" w:rsidP="00615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(Приказ </w:t>
            </w:r>
            <w:proofErr w:type="spellStart"/>
            <w:r>
              <w:rPr>
                <w:b/>
                <w:sz w:val="22"/>
                <w:szCs w:val="22"/>
              </w:rPr>
              <w:t>Минпросвещения</w:t>
            </w:r>
            <w:proofErr w:type="spellEnd"/>
            <w:r>
              <w:rPr>
                <w:b/>
                <w:sz w:val="22"/>
                <w:szCs w:val="22"/>
              </w:rPr>
              <w:t xml:space="preserve"> России № 196 от 24.03.2023.)</w:t>
            </w:r>
          </w:p>
        </w:tc>
        <w:tc>
          <w:tcPr>
            <w:tcW w:w="6237" w:type="dxa"/>
          </w:tcPr>
          <w:p w:rsidR="00DF36BA" w:rsidRPr="004836C8" w:rsidRDefault="00DF36BA" w:rsidP="00615B66">
            <w:pPr>
              <w:jc w:val="both"/>
              <w:rPr>
                <w:b/>
              </w:rPr>
            </w:pPr>
          </w:p>
          <w:p w:rsidR="00DF36BA" w:rsidRPr="004836C8" w:rsidRDefault="00DF36BA" w:rsidP="00615B66">
            <w:pPr>
              <w:jc w:val="center"/>
              <w:rPr>
                <w:b/>
              </w:rPr>
            </w:pPr>
            <w:r w:rsidRPr="004836C8">
              <w:rPr>
                <w:b/>
                <w:sz w:val="22"/>
                <w:szCs w:val="22"/>
              </w:rPr>
              <w:t>Показатели</w:t>
            </w:r>
            <w:r w:rsidR="000E2C20">
              <w:rPr>
                <w:b/>
                <w:sz w:val="22"/>
                <w:szCs w:val="22"/>
              </w:rPr>
              <w:t xml:space="preserve"> оцени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36BA" w:rsidRPr="004836C8" w:rsidRDefault="00DF36BA" w:rsidP="00615B66">
            <w:pPr>
              <w:jc w:val="center"/>
              <w:rPr>
                <w:b/>
              </w:rPr>
            </w:pPr>
            <w:r w:rsidRPr="004836C8">
              <w:rPr>
                <w:b/>
                <w:sz w:val="22"/>
                <w:szCs w:val="22"/>
              </w:rPr>
              <w:t xml:space="preserve">Оценка результатов </w:t>
            </w:r>
          </w:p>
          <w:p w:rsidR="00DF36BA" w:rsidRPr="004836C8" w:rsidRDefault="00DF36BA" w:rsidP="00615B66">
            <w:pPr>
              <w:jc w:val="center"/>
              <w:rPr>
                <w:b/>
              </w:rPr>
            </w:pPr>
            <w:r w:rsidRPr="004836C8">
              <w:rPr>
                <w:b/>
                <w:sz w:val="22"/>
                <w:szCs w:val="22"/>
              </w:rPr>
              <w:t>профессиональной деятельности (баллы)</w:t>
            </w:r>
          </w:p>
        </w:tc>
        <w:tc>
          <w:tcPr>
            <w:tcW w:w="3544" w:type="dxa"/>
          </w:tcPr>
          <w:p w:rsidR="00DF36BA" w:rsidRPr="004836C8" w:rsidRDefault="00DF36BA" w:rsidP="004314C9">
            <w:pPr>
              <w:jc w:val="center"/>
              <w:rPr>
                <w:b/>
              </w:rPr>
            </w:pPr>
            <w:r w:rsidRPr="004836C8">
              <w:rPr>
                <w:b/>
                <w:sz w:val="22"/>
                <w:szCs w:val="22"/>
              </w:rPr>
              <w:t xml:space="preserve">Перечень документов и материалов папки профессиональных достижений для анализа результатов профессиональной деятельности </w:t>
            </w:r>
            <w:r w:rsidR="00171F25" w:rsidRPr="005864BE">
              <w:rPr>
                <w:b/>
                <w:sz w:val="22"/>
                <w:szCs w:val="22"/>
              </w:rPr>
              <w:t xml:space="preserve">педагога </w:t>
            </w:r>
          </w:p>
        </w:tc>
      </w:tr>
      <w:tr w:rsidR="00DF36BA" w:rsidRPr="004836C8" w:rsidTr="0043228D">
        <w:tc>
          <w:tcPr>
            <w:tcW w:w="3686" w:type="dxa"/>
          </w:tcPr>
          <w:p w:rsidR="00DF36BA" w:rsidRPr="004836C8" w:rsidRDefault="00DF36BA" w:rsidP="00615B66">
            <w:pPr>
              <w:jc w:val="center"/>
            </w:pPr>
            <w:r w:rsidRPr="004836C8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DF36BA" w:rsidRPr="004836C8" w:rsidRDefault="00DF36BA" w:rsidP="00615B66">
            <w:pPr>
              <w:jc w:val="center"/>
            </w:pPr>
            <w:r w:rsidRPr="004836C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F36BA" w:rsidRPr="004836C8" w:rsidRDefault="00DF36BA" w:rsidP="00615B66">
            <w:pPr>
              <w:jc w:val="center"/>
            </w:pPr>
            <w:r w:rsidRPr="004836C8">
              <w:rPr>
                <w:sz w:val="22"/>
                <w:szCs w:val="22"/>
              </w:rPr>
              <w:t>3</w:t>
            </w:r>
          </w:p>
          <w:p w:rsidR="00DF36BA" w:rsidRPr="004836C8" w:rsidRDefault="00DF36BA" w:rsidP="00615B66">
            <w:pPr>
              <w:jc w:val="center"/>
            </w:pPr>
          </w:p>
        </w:tc>
        <w:tc>
          <w:tcPr>
            <w:tcW w:w="851" w:type="dxa"/>
          </w:tcPr>
          <w:p w:rsidR="00DF36BA" w:rsidRPr="004836C8" w:rsidRDefault="00DF36BA" w:rsidP="00615B66">
            <w:pPr>
              <w:jc w:val="center"/>
            </w:pPr>
            <w:r w:rsidRPr="004836C8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DF36BA" w:rsidRPr="004836C8" w:rsidRDefault="00DF36BA" w:rsidP="00615B66">
            <w:pPr>
              <w:jc w:val="center"/>
            </w:pPr>
            <w:r w:rsidRPr="004836C8">
              <w:rPr>
                <w:sz w:val="22"/>
                <w:szCs w:val="22"/>
              </w:rPr>
              <w:t>5</w:t>
            </w:r>
          </w:p>
        </w:tc>
      </w:tr>
      <w:tr w:rsidR="00DF36BA" w:rsidRPr="004836C8" w:rsidTr="0043228D">
        <w:trPr>
          <w:cantSplit/>
          <w:trHeight w:val="1768"/>
        </w:trPr>
        <w:tc>
          <w:tcPr>
            <w:tcW w:w="3686" w:type="dxa"/>
            <w:vMerge w:val="restart"/>
          </w:tcPr>
          <w:p w:rsidR="00DF36BA" w:rsidRPr="004836C8" w:rsidRDefault="00DF36BA" w:rsidP="00AA415D">
            <w:pPr>
              <w:jc w:val="both"/>
            </w:pPr>
            <w:r w:rsidRPr="004836C8">
              <w:rPr>
                <w:sz w:val="22"/>
                <w:szCs w:val="22"/>
              </w:rPr>
              <w:t>1</w:t>
            </w:r>
            <w:r w:rsidR="00AA415D">
              <w:rPr>
                <w:sz w:val="22"/>
                <w:szCs w:val="22"/>
              </w:rPr>
              <w:t xml:space="preserve">) </w:t>
            </w:r>
            <w:r w:rsidRPr="00DF36BA">
              <w:rPr>
                <w:sz w:val="22"/>
                <w:szCs w:val="22"/>
              </w:rPr>
      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      </w:r>
          </w:p>
        </w:tc>
        <w:tc>
          <w:tcPr>
            <w:tcW w:w="6237" w:type="dxa"/>
          </w:tcPr>
          <w:p w:rsidR="004314C9" w:rsidRPr="006E423C" w:rsidRDefault="00EC6671" w:rsidP="004314C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4314C9" w:rsidRPr="006E423C">
              <w:rPr>
                <w:b/>
                <w:bCs/>
                <w:sz w:val="22"/>
                <w:szCs w:val="22"/>
              </w:rPr>
              <w:t xml:space="preserve"> Степень включенности учащихся в различные виды  детских объединений (за три последних года):</w:t>
            </w:r>
          </w:p>
          <w:p w:rsidR="00DF36BA" w:rsidRPr="004836C8" w:rsidRDefault="004314C9" w:rsidP="004314C9">
            <w:pPr>
              <w:jc w:val="both"/>
            </w:pPr>
            <w:r w:rsidRPr="006E423C">
              <w:rPr>
                <w:bCs/>
                <w:sz w:val="22"/>
                <w:szCs w:val="22"/>
              </w:rPr>
              <w:t xml:space="preserve">(трудовые,  художественные, </w:t>
            </w:r>
            <w:proofErr w:type="spellStart"/>
            <w:r w:rsidRPr="006E423C">
              <w:rPr>
                <w:bCs/>
                <w:sz w:val="22"/>
                <w:szCs w:val="22"/>
              </w:rPr>
              <w:t>досуговые</w:t>
            </w:r>
            <w:proofErr w:type="spellEnd"/>
            <w:r w:rsidRPr="006E423C">
              <w:rPr>
                <w:bCs/>
                <w:sz w:val="22"/>
                <w:szCs w:val="22"/>
              </w:rPr>
              <w:t>, туристско-краеведческие, спортивные и др. объединения,  общественные объединения,  органы ученического самоуправления, волонтерские отряды, временные творческие объединения и др.): вовлеченность учащихся составляет более 30%</w:t>
            </w:r>
          </w:p>
        </w:tc>
        <w:tc>
          <w:tcPr>
            <w:tcW w:w="850" w:type="dxa"/>
          </w:tcPr>
          <w:p w:rsidR="00DF36BA" w:rsidRPr="004836C8" w:rsidRDefault="00DF36BA" w:rsidP="00615B66">
            <w:pPr>
              <w:jc w:val="both"/>
            </w:pPr>
          </w:p>
          <w:p w:rsidR="00DF36BA" w:rsidRPr="004836C8" w:rsidRDefault="00DF36BA" w:rsidP="00615B66">
            <w:pPr>
              <w:jc w:val="both"/>
            </w:pPr>
          </w:p>
          <w:p w:rsidR="00DF36BA" w:rsidRPr="004836C8" w:rsidRDefault="00DF36BA" w:rsidP="00615B66">
            <w:pPr>
              <w:jc w:val="both"/>
            </w:pPr>
          </w:p>
          <w:p w:rsidR="000E7948" w:rsidRDefault="000E7948" w:rsidP="00615B66">
            <w:pPr>
              <w:jc w:val="center"/>
            </w:pPr>
          </w:p>
          <w:p w:rsidR="00DF36BA" w:rsidRPr="004836C8" w:rsidRDefault="004314C9" w:rsidP="00615B6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extDirection w:val="btLr"/>
          </w:tcPr>
          <w:p w:rsidR="00DF36BA" w:rsidRPr="004836C8" w:rsidRDefault="00DF36BA" w:rsidP="00615B66">
            <w:pPr>
              <w:ind w:left="113" w:right="113"/>
              <w:jc w:val="both"/>
            </w:pPr>
          </w:p>
        </w:tc>
        <w:tc>
          <w:tcPr>
            <w:tcW w:w="3544" w:type="dxa"/>
          </w:tcPr>
          <w:p w:rsidR="004314C9" w:rsidRPr="006E423C" w:rsidRDefault="004314C9" w:rsidP="004314C9">
            <w:pPr>
              <w:jc w:val="both"/>
              <w:rPr>
                <w:bCs/>
              </w:rPr>
            </w:pPr>
            <w:r w:rsidRPr="006E423C">
              <w:rPr>
                <w:bCs/>
                <w:sz w:val="22"/>
                <w:szCs w:val="22"/>
              </w:rPr>
              <w:t>- документация, регламентирующая деятельность детских объединений, количественный состав участников</w:t>
            </w:r>
          </w:p>
          <w:p w:rsidR="00DF36BA" w:rsidRPr="004836C8" w:rsidRDefault="00DF36BA" w:rsidP="00AA415D">
            <w:pPr>
              <w:jc w:val="both"/>
            </w:pPr>
          </w:p>
        </w:tc>
      </w:tr>
      <w:tr w:rsidR="00DF36BA" w:rsidRPr="004836C8" w:rsidTr="0043228D">
        <w:trPr>
          <w:cantSplit/>
          <w:trHeight w:val="479"/>
        </w:trPr>
        <w:tc>
          <w:tcPr>
            <w:tcW w:w="3686" w:type="dxa"/>
            <w:vMerge/>
          </w:tcPr>
          <w:p w:rsidR="00DF36BA" w:rsidRPr="004836C8" w:rsidRDefault="00DF36BA" w:rsidP="00615B66">
            <w:pPr>
              <w:jc w:val="both"/>
            </w:pPr>
          </w:p>
        </w:tc>
        <w:tc>
          <w:tcPr>
            <w:tcW w:w="6237" w:type="dxa"/>
          </w:tcPr>
          <w:p w:rsidR="00DF36BA" w:rsidRPr="004836C8" w:rsidRDefault="00DF36BA" w:rsidP="00615B66">
            <w:r w:rsidRPr="004836C8">
              <w:rPr>
                <w:b/>
                <w:bCs/>
                <w:sz w:val="22"/>
                <w:szCs w:val="22"/>
              </w:rPr>
              <w:t>Итого по первому критерию:</w:t>
            </w:r>
            <w:r w:rsidRPr="004836C8">
              <w:rPr>
                <w:sz w:val="22"/>
                <w:szCs w:val="22"/>
              </w:rPr>
              <w:t xml:space="preserve"> </w:t>
            </w:r>
          </w:p>
          <w:p w:rsidR="0043228D" w:rsidRPr="0043228D" w:rsidRDefault="00DF36BA" w:rsidP="0043228D">
            <w:r w:rsidRPr="004836C8">
              <w:rPr>
                <w:sz w:val="22"/>
                <w:szCs w:val="22"/>
              </w:rPr>
              <w:t xml:space="preserve">(Наивысший балл: </w:t>
            </w:r>
            <w:r w:rsidR="0043228D">
              <w:rPr>
                <w:sz w:val="22"/>
                <w:szCs w:val="22"/>
              </w:rPr>
              <w:t>4</w:t>
            </w:r>
            <w:r w:rsidRPr="004836C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DF36BA" w:rsidRPr="004836C8" w:rsidRDefault="00DF36BA" w:rsidP="00615B66">
            <w:pPr>
              <w:jc w:val="center"/>
            </w:pPr>
          </w:p>
        </w:tc>
        <w:tc>
          <w:tcPr>
            <w:tcW w:w="851" w:type="dxa"/>
            <w:textDirection w:val="btLr"/>
          </w:tcPr>
          <w:p w:rsidR="00DF36BA" w:rsidRPr="004836C8" w:rsidRDefault="00DF36BA" w:rsidP="00615B66">
            <w:pPr>
              <w:ind w:left="113" w:right="113"/>
              <w:jc w:val="center"/>
            </w:pPr>
          </w:p>
        </w:tc>
        <w:tc>
          <w:tcPr>
            <w:tcW w:w="3544" w:type="dxa"/>
          </w:tcPr>
          <w:p w:rsidR="00DF36BA" w:rsidRPr="004836C8" w:rsidRDefault="00DF36BA" w:rsidP="00615B66">
            <w:pPr>
              <w:jc w:val="both"/>
            </w:pPr>
          </w:p>
        </w:tc>
      </w:tr>
      <w:tr w:rsidR="00EC6671" w:rsidRPr="004836C8" w:rsidTr="0043228D">
        <w:trPr>
          <w:cantSplit/>
          <w:trHeight w:val="479"/>
        </w:trPr>
        <w:tc>
          <w:tcPr>
            <w:tcW w:w="3686" w:type="dxa"/>
            <w:vMerge w:val="restart"/>
          </w:tcPr>
          <w:p w:rsidR="00EC6671" w:rsidRPr="004836C8" w:rsidRDefault="00CF4A1B" w:rsidP="00AA415D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EC6671">
              <w:rPr>
                <w:sz w:val="22"/>
                <w:szCs w:val="22"/>
              </w:rPr>
              <w:t xml:space="preserve">) </w:t>
            </w:r>
            <w:r w:rsidR="00EC6671" w:rsidRPr="00DF36BA">
              <w:rPr>
                <w:sz w:val="22"/>
                <w:szCs w:val="22"/>
              </w:rPr>
      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  <w:tc>
          <w:tcPr>
            <w:tcW w:w="6237" w:type="dxa"/>
          </w:tcPr>
          <w:p w:rsidR="00EC6671" w:rsidRPr="00EC6671" w:rsidRDefault="00CF4A1B" w:rsidP="00EC6671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6671">
              <w:rPr>
                <w:b/>
                <w:sz w:val="22"/>
                <w:szCs w:val="22"/>
              </w:rPr>
              <w:t>.1</w:t>
            </w:r>
            <w:r w:rsidR="00EC6671" w:rsidRPr="004836C8">
              <w:rPr>
                <w:b/>
                <w:sz w:val="22"/>
                <w:szCs w:val="22"/>
              </w:rPr>
              <w:t xml:space="preserve">. </w:t>
            </w:r>
            <w:r w:rsidR="00EC6671" w:rsidRPr="00EC6671">
              <w:rPr>
                <w:b/>
                <w:bCs/>
                <w:sz w:val="22"/>
                <w:szCs w:val="22"/>
              </w:rPr>
              <w:t>Организация и проведение  массовых воспитательных мероприятий</w:t>
            </w:r>
          </w:p>
          <w:p w:rsidR="00EC6671" w:rsidRPr="00EC6671" w:rsidRDefault="00EC6671" w:rsidP="00EC6671">
            <w:pPr>
              <w:rPr>
                <w:bCs/>
              </w:rPr>
            </w:pPr>
            <w:r w:rsidRPr="00EC6671">
              <w:rPr>
                <w:b/>
                <w:bCs/>
                <w:sz w:val="22"/>
                <w:szCs w:val="22"/>
              </w:rPr>
              <w:t>-</w:t>
            </w:r>
            <w:r w:rsidRPr="00EC6671">
              <w:rPr>
                <w:bCs/>
                <w:sz w:val="22"/>
                <w:szCs w:val="22"/>
              </w:rPr>
              <w:t>спланированы и организованы традиционные массовые воспитательные мероприятия</w:t>
            </w:r>
          </w:p>
          <w:p w:rsidR="00EC6671" w:rsidRDefault="00EC6671" w:rsidP="00EC6671">
            <w:pPr>
              <w:jc w:val="both"/>
              <w:rPr>
                <w:bCs/>
              </w:rPr>
            </w:pPr>
            <w:r w:rsidRPr="00EC6671">
              <w:rPr>
                <w:bCs/>
                <w:sz w:val="22"/>
                <w:szCs w:val="22"/>
              </w:rPr>
              <w:t>- спланирована и реализуется система массовых воспитательных мероприятий  в рамках реализации  рабочих программ воспитания, программ деятельности, долгосрочных проектов</w:t>
            </w:r>
          </w:p>
          <w:p w:rsidR="00005024" w:rsidRPr="004836C8" w:rsidRDefault="00005024" w:rsidP="00EC6671">
            <w:pPr>
              <w:jc w:val="both"/>
            </w:pPr>
            <w:r w:rsidRPr="004836C8">
              <w:rPr>
                <w:bCs/>
                <w:sz w:val="22"/>
                <w:szCs w:val="22"/>
              </w:rPr>
              <w:t>(оценивается одна позиция, более значимая)</w:t>
            </w:r>
          </w:p>
        </w:tc>
        <w:tc>
          <w:tcPr>
            <w:tcW w:w="850" w:type="dxa"/>
          </w:tcPr>
          <w:p w:rsidR="00EC6671" w:rsidRPr="006E423C" w:rsidRDefault="00EC6671" w:rsidP="00D918CB">
            <w:pPr>
              <w:jc w:val="center"/>
            </w:pPr>
          </w:p>
          <w:p w:rsidR="00EC6671" w:rsidRPr="006E423C" w:rsidRDefault="00EC6671" w:rsidP="00D918CB">
            <w:pPr>
              <w:jc w:val="center"/>
            </w:pPr>
          </w:p>
          <w:p w:rsidR="00EC6671" w:rsidRPr="006E423C" w:rsidRDefault="00EC6671" w:rsidP="00D918CB">
            <w:pPr>
              <w:jc w:val="center"/>
            </w:pPr>
            <w:r w:rsidRPr="006E423C">
              <w:rPr>
                <w:sz w:val="22"/>
                <w:szCs w:val="22"/>
              </w:rPr>
              <w:t>2</w:t>
            </w:r>
          </w:p>
          <w:p w:rsidR="00EC6671" w:rsidRPr="006E423C" w:rsidRDefault="00EC6671" w:rsidP="00D918CB">
            <w:pPr>
              <w:jc w:val="center"/>
            </w:pPr>
          </w:p>
          <w:p w:rsidR="00EC6671" w:rsidRPr="006E423C" w:rsidRDefault="00EC6671" w:rsidP="00D918CB">
            <w:pPr>
              <w:jc w:val="center"/>
            </w:pPr>
          </w:p>
          <w:p w:rsidR="00EC6671" w:rsidRPr="006E423C" w:rsidRDefault="00EC6671" w:rsidP="00D918CB">
            <w:pPr>
              <w:jc w:val="center"/>
            </w:pPr>
            <w:r w:rsidRPr="006E423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extDirection w:val="btLr"/>
          </w:tcPr>
          <w:p w:rsidR="00EC6671" w:rsidRPr="006E423C" w:rsidRDefault="00EC6671" w:rsidP="00D918CB">
            <w:pPr>
              <w:ind w:left="113" w:right="113"/>
              <w:jc w:val="center"/>
              <w:rPr>
                <w:bCs/>
              </w:rPr>
            </w:pPr>
            <w:r w:rsidRPr="006E423C">
              <w:rPr>
                <w:bCs/>
                <w:sz w:val="22"/>
                <w:szCs w:val="22"/>
              </w:rPr>
              <w:t>избирательная</w:t>
            </w:r>
          </w:p>
          <w:p w:rsidR="00EC6671" w:rsidRPr="006E423C" w:rsidRDefault="00EC6671" w:rsidP="00D918CB">
            <w:pPr>
              <w:ind w:left="113" w:right="113"/>
              <w:jc w:val="center"/>
              <w:rPr>
                <w:bCs/>
              </w:rPr>
            </w:pPr>
          </w:p>
          <w:p w:rsidR="00EC6671" w:rsidRPr="006E423C" w:rsidRDefault="00EC6671" w:rsidP="00D918CB">
            <w:pPr>
              <w:ind w:left="113" w:right="113"/>
              <w:jc w:val="center"/>
            </w:pPr>
          </w:p>
        </w:tc>
        <w:tc>
          <w:tcPr>
            <w:tcW w:w="3544" w:type="dxa"/>
          </w:tcPr>
          <w:p w:rsidR="00EC6671" w:rsidRPr="006E423C" w:rsidRDefault="00EC6671" w:rsidP="00EC6671">
            <w:pPr>
              <w:ind w:left="-69"/>
              <w:jc w:val="both"/>
              <w:rPr>
                <w:bCs/>
              </w:rPr>
            </w:pPr>
            <w:r w:rsidRPr="006E423C">
              <w:rPr>
                <w:bCs/>
                <w:sz w:val="22"/>
                <w:szCs w:val="22"/>
              </w:rPr>
              <w:t xml:space="preserve">- </w:t>
            </w:r>
            <w:r w:rsidRPr="00EC6671">
              <w:rPr>
                <w:bCs/>
                <w:sz w:val="22"/>
                <w:szCs w:val="22"/>
              </w:rPr>
              <w:t>рабочая программа воспитания, программы деятельности, проекты</w:t>
            </w:r>
            <w:r w:rsidR="00005024">
              <w:rPr>
                <w:bCs/>
                <w:sz w:val="22"/>
                <w:szCs w:val="22"/>
              </w:rPr>
              <w:t>;</w:t>
            </w:r>
          </w:p>
          <w:p w:rsidR="00EC6671" w:rsidRPr="006E423C" w:rsidRDefault="00EC6671" w:rsidP="00EC6671">
            <w:r w:rsidRPr="006E423C">
              <w:rPr>
                <w:sz w:val="22"/>
                <w:szCs w:val="22"/>
              </w:rPr>
              <w:t>-наличие различных форм изучения удовлетворенности учащихся качеством проведения мероприятий</w:t>
            </w:r>
            <w:r w:rsidR="00005024">
              <w:rPr>
                <w:sz w:val="22"/>
                <w:szCs w:val="22"/>
              </w:rPr>
              <w:t>;</w:t>
            </w:r>
          </w:p>
          <w:p w:rsidR="00EC6671" w:rsidRPr="004836C8" w:rsidRDefault="00EC6671" w:rsidP="00EC6671">
            <w:pPr>
              <w:jc w:val="both"/>
            </w:pPr>
            <w:r w:rsidRPr="006E423C">
              <w:rPr>
                <w:sz w:val="22"/>
                <w:szCs w:val="22"/>
              </w:rPr>
              <w:t>- положительные отзывы о мероприятиях</w:t>
            </w:r>
          </w:p>
        </w:tc>
      </w:tr>
      <w:tr w:rsidR="00EC6671" w:rsidRPr="004836C8" w:rsidTr="0043228D">
        <w:trPr>
          <w:cantSplit/>
          <w:trHeight w:val="479"/>
        </w:trPr>
        <w:tc>
          <w:tcPr>
            <w:tcW w:w="3686" w:type="dxa"/>
            <w:vMerge/>
          </w:tcPr>
          <w:p w:rsidR="00EC6671" w:rsidRPr="004836C8" w:rsidRDefault="00EC6671" w:rsidP="00615B66">
            <w:pPr>
              <w:jc w:val="both"/>
            </w:pPr>
          </w:p>
        </w:tc>
        <w:tc>
          <w:tcPr>
            <w:tcW w:w="6237" w:type="dxa"/>
          </w:tcPr>
          <w:p w:rsidR="00EC6671" w:rsidRPr="006E423C" w:rsidRDefault="00CF4A1B" w:rsidP="00EC667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C6671" w:rsidRPr="004836C8">
              <w:rPr>
                <w:b/>
                <w:bCs/>
                <w:sz w:val="22"/>
                <w:szCs w:val="22"/>
              </w:rPr>
              <w:t xml:space="preserve">.2. </w:t>
            </w:r>
            <w:r w:rsidR="00EC6671" w:rsidRPr="006E423C">
              <w:rPr>
                <w:b/>
                <w:bCs/>
                <w:sz w:val="22"/>
                <w:szCs w:val="22"/>
              </w:rPr>
              <w:t xml:space="preserve">Уровень социальной активности </w:t>
            </w:r>
          </w:p>
          <w:p w:rsidR="00EC6671" w:rsidRPr="006E423C" w:rsidRDefault="00EC6671" w:rsidP="00EC6671">
            <w:pPr>
              <w:jc w:val="both"/>
              <w:rPr>
                <w:b/>
                <w:bCs/>
              </w:rPr>
            </w:pPr>
            <w:r w:rsidRPr="006E423C">
              <w:rPr>
                <w:b/>
                <w:bCs/>
                <w:sz w:val="22"/>
                <w:szCs w:val="22"/>
              </w:rPr>
              <w:t>обучающихся (за три последних года)</w:t>
            </w:r>
          </w:p>
          <w:p w:rsidR="00EC6671" w:rsidRPr="006E423C" w:rsidRDefault="00EC6671" w:rsidP="00EC6671">
            <w:pPr>
              <w:jc w:val="both"/>
              <w:rPr>
                <w:bCs/>
              </w:rPr>
            </w:pPr>
            <w:r w:rsidRPr="006E423C">
              <w:rPr>
                <w:b/>
                <w:bCs/>
                <w:sz w:val="22"/>
                <w:szCs w:val="22"/>
              </w:rPr>
              <w:t xml:space="preserve">- </w:t>
            </w:r>
            <w:r w:rsidRPr="006E423C">
              <w:rPr>
                <w:bCs/>
                <w:sz w:val="22"/>
                <w:szCs w:val="22"/>
              </w:rPr>
              <w:t xml:space="preserve">учащиеся </w:t>
            </w:r>
            <w:r w:rsidRPr="006E423C">
              <w:rPr>
                <w:b/>
                <w:bCs/>
                <w:sz w:val="22"/>
                <w:szCs w:val="22"/>
              </w:rPr>
              <w:t xml:space="preserve">– </w:t>
            </w:r>
            <w:r w:rsidRPr="006E423C">
              <w:rPr>
                <w:bCs/>
                <w:sz w:val="22"/>
                <w:szCs w:val="22"/>
              </w:rPr>
              <w:t>участники социально-значимых мероприятий</w:t>
            </w:r>
          </w:p>
          <w:p w:rsidR="00EC6671" w:rsidRPr="006E423C" w:rsidRDefault="00EC6671" w:rsidP="00EC6671">
            <w:pPr>
              <w:jc w:val="both"/>
              <w:rPr>
                <w:bCs/>
              </w:rPr>
            </w:pPr>
            <w:r w:rsidRPr="006E423C">
              <w:rPr>
                <w:bCs/>
                <w:sz w:val="22"/>
                <w:szCs w:val="22"/>
              </w:rPr>
              <w:t>-</w:t>
            </w:r>
            <w:r w:rsidRPr="006E423C">
              <w:rPr>
                <w:b/>
                <w:bCs/>
                <w:sz w:val="22"/>
                <w:szCs w:val="22"/>
              </w:rPr>
              <w:t xml:space="preserve"> </w:t>
            </w:r>
            <w:r w:rsidRPr="006E423C">
              <w:rPr>
                <w:bCs/>
                <w:sz w:val="22"/>
                <w:szCs w:val="22"/>
              </w:rPr>
              <w:t>учащиеся</w:t>
            </w:r>
            <w:r w:rsidRPr="006E423C">
              <w:rPr>
                <w:b/>
                <w:bCs/>
                <w:sz w:val="22"/>
                <w:szCs w:val="22"/>
              </w:rPr>
              <w:t xml:space="preserve"> - </w:t>
            </w:r>
            <w:r w:rsidRPr="006E423C">
              <w:rPr>
                <w:bCs/>
                <w:sz w:val="22"/>
                <w:szCs w:val="22"/>
              </w:rPr>
              <w:t>организаторы социально-значимых мероприятий</w:t>
            </w:r>
          </w:p>
          <w:p w:rsidR="00EC6671" w:rsidRPr="004836C8" w:rsidRDefault="00EC6671" w:rsidP="00EC6671">
            <w:pPr>
              <w:jc w:val="both"/>
            </w:pPr>
            <w:r w:rsidRPr="006E423C">
              <w:rPr>
                <w:bCs/>
                <w:sz w:val="22"/>
                <w:szCs w:val="22"/>
              </w:rPr>
              <w:t>-</w:t>
            </w:r>
            <w:r w:rsidRPr="006E423C">
              <w:rPr>
                <w:b/>
                <w:bCs/>
                <w:sz w:val="22"/>
                <w:szCs w:val="22"/>
              </w:rPr>
              <w:t xml:space="preserve"> </w:t>
            </w:r>
            <w:r w:rsidRPr="006E423C">
              <w:rPr>
                <w:bCs/>
                <w:sz w:val="22"/>
                <w:szCs w:val="22"/>
              </w:rPr>
              <w:t>учащиеся - инициаторы социально-значимых мероприяти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1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2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extDirection w:val="btLr"/>
          </w:tcPr>
          <w:p w:rsidR="00EC6671" w:rsidRPr="004836C8" w:rsidRDefault="00EC6671" w:rsidP="00615B66">
            <w:pPr>
              <w:ind w:left="113" w:right="113"/>
              <w:jc w:val="center"/>
            </w:pPr>
            <w:r w:rsidRPr="006E423C">
              <w:rPr>
                <w:sz w:val="22"/>
                <w:szCs w:val="22"/>
              </w:rPr>
              <w:t>накопительная</w:t>
            </w:r>
          </w:p>
        </w:tc>
        <w:tc>
          <w:tcPr>
            <w:tcW w:w="3544" w:type="dxa"/>
          </w:tcPr>
          <w:p w:rsidR="00EC6671" w:rsidRDefault="00EC6671" w:rsidP="00EC667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6E423C">
              <w:rPr>
                <w:bCs/>
                <w:sz w:val="22"/>
                <w:szCs w:val="22"/>
              </w:rPr>
              <w:t>программа (план) воспитательной работы педагога-организатора/ст. вожатого</w:t>
            </w:r>
            <w:r>
              <w:rPr>
                <w:bCs/>
                <w:sz w:val="22"/>
                <w:szCs w:val="22"/>
              </w:rPr>
              <w:t>;</w:t>
            </w:r>
            <w:r w:rsidRPr="006E423C">
              <w:rPr>
                <w:bCs/>
                <w:sz w:val="22"/>
                <w:szCs w:val="22"/>
              </w:rPr>
              <w:t xml:space="preserve"> </w:t>
            </w:r>
          </w:p>
          <w:p w:rsidR="00EC6671" w:rsidRPr="00EC6671" w:rsidRDefault="00EC6671" w:rsidP="00EC6671">
            <w:pPr>
              <w:jc w:val="both"/>
              <w:rPr>
                <w:bCs/>
              </w:rPr>
            </w:pPr>
            <w:r w:rsidRPr="00EC6671">
              <w:rPr>
                <w:bCs/>
                <w:sz w:val="22"/>
                <w:szCs w:val="22"/>
              </w:rPr>
              <w:t>- план работы органов управления первичных отделений детских и молодежных объединений</w:t>
            </w:r>
            <w:r>
              <w:rPr>
                <w:bCs/>
                <w:sz w:val="22"/>
                <w:szCs w:val="22"/>
              </w:rPr>
              <w:t>;</w:t>
            </w:r>
            <w:r w:rsidRPr="00EC6671">
              <w:rPr>
                <w:bCs/>
                <w:sz w:val="22"/>
                <w:szCs w:val="22"/>
              </w:rPr>
              <w:t xml:space="preserve"> </w:t>
            </w:r>
          </w:p>
          <w:p w:rsidR="00EC6671" w:rsidRPr="00EC6671" w:rsidRDefault="00EC6671" w:rsidP="00EC6671">
            <w:pPr>
              <w:jc w:val="both"/>
              <w:rPr>
                <w:bCs/>
              </w:rPr>
            </w:pPr>
            <w:r w:rsidRPr="00EC6671">
              <w:rPr>
                <w:bCs/>
                <w:sz w:val="22"/>
                <w:szCs w:val="22"/>
              </w:rPr>
              <w:t>- план работы органов ученического самоуправления</w:t>
            </w:r>
            <w:r>
              <w:rPr>
                <w:bCs/>
                <w:sz w:val="22"/>
                <w:szCs w:val="22"/>
              </w:rPr>
              <w:t>;</w:t>
            </w:r>
          </w:p>
          <w:p w:rsidR="00EC6671" w:rsidRPr="006E423C" w:rsidRDefault="00EC6671" w:rsidP="00EC6671">
            <w:pPr>
              <w:jc w:val="both"/>
              <w:rPr>
                <w:bCs/>
              </w:rPr>
            </w:pPr>
            <w:r w:rsidRPr="00EC6671">
              <w:rPr>
                <w:bCs/>
                <w:sz w:val="22"/>
                <w:szCs w:val="22"/>
              </w:rPr>
              <w:t>- к</w:t>
            </w:r>
            <w:r w:rsidRPr="00EC6671">
              <w:rPr>
                <w:sz w:val="22"/>
                <w:szCs w:val="22"/>
              </w:rPr>
              <w:t>оличество</w:t>
            </w:r>
            <w:r w:rsidRPr="006E423C">
              <w:rPr>
                <w:sz w:val="22"/>
                <w:szCs w:val="22"/>
              </w:rPr>
              <w:t xml:space="preserve"> социальных инициатив со стороны обучающихся</w:t>
            </w:r>
            <w:r>
              <w:rPr>
                <w:sz w:val="22"/>
                <w:szCs w:val="22"/>
              </w:rPr>
              <w:t>;</w:t>
            </w:r>
          </w:p>
          <w:p w:rsidR="00EC6671" w:rsidRPr="004836C8" w:rsidRDefault="00EC6671" w:rsidP="00EC6671">
            <w:pPr>
              <w:jc w:val="both"/>
            </w:pPr>
            <w:r w:rsidRPr="006E423C">
              <w:rPr>
                <w:bCs/>
                <w:sz w:val="22"/>
                <w:szCs w:val="22"/>
              </w:rPr>
              <w:t>- публикации в СМИ</w:t>
            </w:r>
          </w:p>
        </w:tc>
      </w:tr>
      <w:tr w:rsidR="00EC6671" w:rsidRPr="004836C8" w:rsidTr="0043228D">
        <w:trPr>
          <w:cantSplit/>
          <w:trHeight w:val="479"/>
        </w:trPr>
        <w:tc>
          <w:tcPr>
            <w:tcW w:w="3686" w:type="dxa"/>
            <w:vMerge/>
          </w:tcPr>
          <w:p w:rsidR="00EC6671" w:rsidRPr="004836C8" w:rsidRDefault="00EC6671" w:rsidP="00615B66">
            <w:pPr>
              <w:jc w:val="both"/>
            </w:pPr>
          </w:p>
        </w:tc>
        <w:tc>
          <w:tcPr>
            <w:tcW w:w="6237" w:type="dxa"/>
          </w:tcPr>
          <w:p w:rsidR="00EC6671" w:rsidRPr="006E423C" w:rsidRDefault="00CF4A1B" w:rsidP="00EC6671">
            <w:pPr>
              <w:jc w:val="both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6671">
              <w:rPr>
                <w:b/>
                <w:sz w:val="22"/>
                <w:szCs w:val="22"/>
              </w:rPr>
              <w:t>.3</w:t>
            </w:r>
            <w:r w:rsidR="00EC6671" w:rsidRPr="004836C8">
              <w:rPr>
                <w:b/>
                <w:sz w:val="22"/>
                <w:szCs w:val="22"/>
              </w:rPr>
              <w:t xml:space="preserve">. </w:t>
            </w:r>
            <w:r w:rsidR="00EC6671" w:rsidRPr="006E423C">
              <w:rPr>
                <w:b/>
                <w:bCs/>
                <w:sz w:val="22"/>
                <w:szCs w:val="22"/>
              </w:rPr>
              <w:t xml:space="preserve">Результаты участия в творческих конкурсах и соревнованиях различного уровня </w:t>
            </w:r>
          </w:p>
          <w:p w:rsidR="00EC6671" w:rsidRPr="00005024" w:rsidRDefault="00EC6671" w:rsidP="00EC6671">
            <w:pPr>
              <w:jc w:val="both"/>
              <w:rPr>
                <w:b/>
                <w:bCs/>
              </w:rPr>
            </w:pPr>
            <w:r w:rsidRPr="006E423C">
              <w:rPr>
                <w:b/>
                <w:bCs/>
                <w:sz w:val="22"/>
                <w:szCs w:val="22"/>
              </w:rPr>
              <w:t>(</w:t>
            </w:r>
            <w:r w:rsidRPr="00005024">
              <w:rPr>
                <w:b/>
                <w:bCs/>
                <w:sz w:val="22"/>
                <w:szCs w:val="22"/>
              </w:rPr>
              <w:t>за три последних года):</w:t>
            </w:r>
          </w:p>
          <w:p w:rsidR="00EC6671" w:rsidRPr="006E423C" w:rsidRDefault="00EC6671" w:rsidP="00EC6671">
            <w:pPr>
              <w:jc w:val="both"/>
            </w:pPr>
            <w:r w:rsidRPr="00005024">
              <w:rPr>
                <w:sz w:val="22"/>
                <w:szCs w:val="22"/>
              </w:rPr>
              <w:t>- обучающийся – победитель</w:t>
            </w:r>
            <w:r w:rsidRPr="006E423C">
              <w:rPr>
                <w:sz w:val="22"/>
                <w:szCs w:val="22"/>
              </w:rPr>
              <w:t xml:space="preserve"> и (или) призёр учрежденческого уровня</w:t>
            </w:r>
          </w:p>
          <w:p w:rsidR="00EC6671" w:rsidRPr="006E423C" w:rsidRDefault="00EC6671" w:rsidP="00EC6671">
            <w:pPr>
              <w:jc w:val="both"/>
            </w:pPr>
            <w:r w:rsidRPr="006E423C">
              <w:rPr>
                <w:sz w:val="22"/>
                <w:szCs w:val="22"/>
              </w:rPr>
              <w:t>- обучающийся – победитель  и (или) призер муниципального уровня</w:t>
            </w:r>
          </w:p>
          <w:p w:rsidR="00EC6671" w:rsidRPr="004836C8" w:rsidRDefault="00EC6671" w:rsidP="00EC6671">
            <w:pPr>
              <w:jc w:val="both"/>
              <w:rPr>
                <w:bCs/>
              </w:rPr>
            </w:pPr>
            <w:r w:rsidRPr="006E423C">
              <w:rPr>
                <w:bCs/>
                <w:sz w:val="22"/>
                <w:szCs w:val="22"/>
              </w:rPr>
              <w:t xml:space="preserve">- </w:t>
            </w:r>
            <w:r w:rsidRPr="006E423C">
              <w:rPr>
                <w:sz w:val="22"/>
                <w:szCs w:val="22"/>
              </w:rPr>
              <w:t>обучающийся – участник  регионального уровня</w:t>
            </w:r>
          </w:p>
        </w:tc>
        <w:tc>
          <w:tcPr>
            <w:tcW w:w="850" w:type="dxa"/>
          </w:tcPr>
          <w:p w:rsidR="00EC6671" w:rsidRPr="004836C8" w:rsidRDefault="00EC6671" w:rsidP="008257A6">
            <w:pPr>
              <w:jc w:val="center"/>
            </w:pPr>
          </w:p>
          <w:p w:rsidR="00EC6671" w:rsidRPr="004836C8" w:rsidRDefault="00EC6671" w:rsidP="008257A6">
            <w:pPr>
              <w:jc w:val="center"/>
            </w:pPr>
          </w:p>
          <w:p w:rsidR="00EC6671" w:rsidRPr="005864BE" w:rsidRDefault="00EC6671" w:rsidP="008257A6"/>
          <w:p w:rsidR="00EC6671" w:rsidRPr="005864BE" w:rsidRDefault="00EC6671" w:rsidP="008257A6">
            <w:pPr>
              <w:jc w:val="center"/>
            </w:pPr>
            <w:r w:rsidRPr="005864BE">
              <w:rPr>
                <w:sz w:val="22"/>
                <w:szCs w:val="22"/>
              </w:rPr>
              <w:t>1</w:t>
            </w:r>
          </w:p>
          <w:p w:rsidR="00EC6671" w:rsidRPr="005864BE" w:rsidRDefault="00EC6671" w:rsidP="008257A6">
            <w:pPr>
              <w:jc w:val="center"/>
            </w:pPr>
          </w:p>
          <w:p w:rsidR="00EC6671" w:rsidRPr="005864BE" w:rsidRDefault="00EC6671" w:rsidP="008257A6">
            <w:pPr>
              <w:jc w:val="center"/>
            </w:pPr>
            <w:r w:rsidRPr="005864BE">
              <w:rPr>
                <w:sz w:val="22"/>
                <w:szCs w:val="22"/>
              </w:rPr>
              <w:t>2</w:t>
            </w:r>
          </w:p>
          <w:p w:rsidR="00EC6671" w:rsidRDefault="00EC6671" w:rsidP="008257A6">
            <w:pPr>
              <w:jc w:val="center"/>
            </w:pPr>
          </w:p>
          <w:p w:rsidR="00EC6671" w:rsidRPr="004836C8" w:rsidRDefault="00EC6671" w:rsidP="008257A6">
            <w:pPr>
              <w:jc w:val="center"/>
            </w:pPr>
            <w:r>
              <w:t>3</w:t>
            </w:r>
          </w:p>
        </w:tc>
        <w:tc>
          <w:tcPr>
            <w:tcW w:w="851" w:type="dxa"/>
            <w:textDirection w:val="btLr"/>
          </w:tcPr>
          <w:p w:rsidR="00EC6671" w:rsidRPr="004836C8" w:rsidRDefault="00EC6671" w:rsidP="008257A6">
            <w:pPr>
              <w:ind w:left="113" w:right="113"/>
              <w:jc w:val="center"/>
            </w:pPr>
            <w:r w:rsidRPr="004836C8">
              <w:rPr>
                <w:sz w:val="22"/>
                <w:szCs w:val="22"/>
              </w:rPr>
              <w:t>накопительная</w:t>
            </w:r>
          </w:p>
        </w:tc>
        <w:tc>
          <w:tcPr>
            <w:tcW w:w="3544" w:type="dxa"/>
          </w:tcPr>
          <w:p w:rsidR="00EC6671" w:rsidRPr="005864BE" w:rsidRDefault="00EC6671" w:rsidP="008257A6">
            <w:pPr>
              <w:jc w:val="both"/>
            </w:pPr>
            <w:r w:rsidRPr="005864B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</w:t>
            </w:r>
            <w:r w:rsidRPr="005864BE">
              <w:rPr>
                <w:sz w:val="22"/>
                <w:szCs w:val="22"/>
              </w:rPr>
              <w:t xml:space="preserve">аблица результатов участия  обучающихся в </w:t>
            </w:r>
            <w:r w:rsidRPr="005864BE">
              <w:rPr>
                <w:bCs/>
                <w:sz w:val="22"/>
                <w:szCs w:val="22"/>
              </w:rPr>
              <w:t>творческих конкурсах и соревнованиях различного уровня</w:t>
            </w:r>
            <w:r>
              <w:rPr>
                <w:bCs/>
                <w:sz w:val="22"/>
                <w:szCs w:val="22"/>
              </w:rPr>
              <w:t>;</w:t>
            </w:r>
          </w:p>
          <w:p w:rsidR="00EC6671" w:rsidRPr="005864BE" w:rsidRDefault="00EC6671" w:rsidP="008257A6">
            <w:pPr>
              <w:jc w:val="both"/>
            </w:pPr>
            <w:r>
              <w:rPr>
                <w:bCs/>
                <w:sz w:val="22"/>
                <w:szCs w:val="22"/>
              </w:rPr>
              <w:t>- к</w:t>
            </w:r>
            <w:r w:rsidRPr="005864BE">
              <w:rPr>
                <w:bCs/>
                <w:sz w:val="22"/>
                <w:szCs w:val="22"/>
              </w:rPr>
              <w:t>опии дипломов, грамот, справок об участии обучающихся в мероприятиях</w:t>
            </w:r>
          </w:p>
          <w:p w:rsidR="00EC6671" w:rsidRPr="004836C8" w:rsidRDefault="00EC6671" w:rsidP="008257A6">
            <w:pPr>
              <w:jc w:val="both"/>
            </w:pPr>
          </w:p>
        </w:tc>
      </w:tr>
      <w:tr w:rsidR="00EC6671" w:rsidRPr="004836C8" w:rsidTr="0043228D">
        <w:trPr>
          <w:cantSplit/>
          <w:trHeight w:val="435"/>
        </w:trPr>
        <w:tc>
          <w:tcPr>
            <w:tcW w:w="3686" w:type="dxa"/>
            <w:vMerge/>
          </w:tcPr>
          <w:p w:rsidR="00EC6671" w:rsidRPr="004836C8" w:rsidRDefault="00EC6671" w:rsidP="00615B66">
            <w:pPr>
              <w:jc w:val="both"/>
            </w:pPr>
          </w:p>
        </w:tc>
        <w:tc>
          <w:tcPr>
            <w:tcW w:w="6237" w:type="dxa"/>
          </w:tcPr>
          <w:p w:rsidR="00EC6671" w:rsidRPr="004836C8" w:rsidRDefault="00CF4A1B" w:rsidP="00615B6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по втором</w:t>
            </w:r>
            <w:r w:rsidR="00EC6671" w:rsidRPr="004836C8">
              <w:rPr>
                <w:b/>
                <w:bCs/>
                <w:sz w:val="22"/>
                <w:szCs w:val="22"/>
              </w:rPr>
              <w:t>у критерию:</w:t>
            </w:r>
          </w:p>
          <w:p w:rsidR="00EC6671" w:rsidRPr="004836C8" w:rsidRDefault="00EC6671" w:rsidP="00005024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(Наивысший балл: 1</w:t>
            </w:r>
            <w:r w:rsidR="00005024">
              <w:rPr>
                <w:sz w:val="22"/>
                <w:szCs w:val="22"/>
              </w:rPr>
              <w:t>5</w:t>
            </w:r>
            <w:r w:rsidRPr="004836C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EC6671" w:rsidRPr="004836C8" w:rsidRDefault="00EC6671" w:rsidP="00615B66">
            <w:pPr>
              <w:jc w:val="center"/>
            </w:pPr>
          </w:p>
        </w:tc>
        <w:tc>
          <w:tcPr>
            <w:tcW w:w="851" w:type="dxa"/>
            <w:textDirection w:val="btLr"/>
          </w:tcPr>
          <w:p w:rsidR="00EC6671" w:rsidRPr="004836C8" w:rsidRDefault="00EC6671" w:rsidP="00615B66">
            <w:pPr>
              <w:ind w:left="113" w:right="113"/>
              <w:jc w:val="both"/>
            </w:pPr>
          </w:p>
        </w:tc>
        <w:tc>
          <w:tcPr>
            <w:tcW w:w="3544" w:type="dxa"/>
          </w:tcPr>
          <w:p w:rsidR="00EC6671" w:rsidRPr="004836C8" w:rsidRDefault="00EC6671" w:rsidP="00615B66">
            <w:pPr>
              <w:jc w:val="both"/>
              <w:rPr>
                <w:bCs/>
              </w:rPr>
            </w:pPr>
          </w:p>
        </w:tc>
      </w:tr>
      <w:tr w:rsidR="00EC6671" w:rsidRPr="004836C8" w:rsidTr="0043228D">
        <w:trPr>
          <w:cantSplit/>
          <w:trHeight w:val="517"/>
        </w:trPr>
        <w:tc>
          <w:tcPr>
            <w:tcW w:w="3686" w:type="dxa"/>
            <w:vMerge w:val="restart"/>
          </w:tcPr>
          <w:p w:rsidR="00EC6671" w:rsidRPr="004836C8" w:rsidRDefault="00CF4A1B" w:rsidP="00615B66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3</w:t>
            </w:r>
            <w:r w:rsidR="00EC6671" w:rsidRPr="00AA415D">
              <w:rPr>
                <w:sz w:val="22"/>
                <w:szCs w:val="22"/>
              </w:rPr>
              <w:t>)</w:t>
            </w:r>
            <w:r w:rsidR="00EC6671" w:rsidRPr="00DF36BA">
              <w:rPr>
                <w:sz w:val="22"/>
                <w:szCs w:val="22"/>
              </w:rPr>
              <w:t xml:space="preserve"> личный вклад 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6237" w:type="dxa"/>
          </w:tcPr>
          <w:p w:rsidR="00EC6671" w:rsidRPr="005864BE" w:rsidRDefault="00CF4A1B" w:rsidP="008C034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C6671" w:rsidRPr="004836C8">
              <w:rPr>
                <w:b/>
                <w:sz w:val="22"/>
                <w:szCs w:val="22"/>
              </w:rPr>
              <w:t xml:space="preserve">.1. </w:t>
            </w:r>
            <w:r w:rsidR="00EC6671" w:rsidRPr="005864BE">
              <w:rPr>
                <w:b/>
                <w:sz w:val="22"/>
                <w:szCs w:val="22"/>
              </w:rPr>
              <w:t>Результаты использования образовательных технологий:</w:t>
            </w:r>
          </w:p>
          <w:p w:rsidR="00005024" w:rsidRPr="00005024" w:rsidRDefault="00005024" w:rsidP="008C034C">
            <w:pPr>
              <w:jc w:val="both"/>
            </w:pPr>
            <w:r w:rsidRPr="00005024">
              <w:rPr>
                <w:sz w:val="22"/>
                <w:szCs w:val="22"/>
              </w:rPr>
              <w:t>- применяются электронные образовательные ресурсы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и дополнительного образования, способствующие обогащению видов воспитательной  деятельности, в том числе применяются дистанционные образовательные технологии</w:t>
            </w:r>
          </w:p>
          <w:p w:rsidR="00EC6671" w:rsidRDefault="00EC6671" w:rsidP="008C034C">
            <w:pPr>
              <w:jc w:val="both"/>
              <w:rPr>
                <w:b/>
              </w:rPr>
            </w:pPr>
            <w:r w:rsidRPr="005864BE">
              <w:rPr>
                <w:sz w:val="22"/>
                <w:szCs w:val="22"/>
              </w:rPr>
              <w:t xml:space="preserve">- разработаны учебные и методические материалы </w:t>
            </w:r>
            <w:r w:rsidRPr="004836C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применяемым современным образовательным технологиям</w:t>
            </w:r>
            <w:r w:rsidRPr="005864BE">
              <w:rPr>
                <w:b/>
                <w:sz w:val="22"/>
                <w:szCs w:val="22"/>
              </w:rPr>
              <w:t xml:space="preserve"> </w:t>
            </w:r>
          </w:p>
          <w:p w:rsidR="00EC6671" w:rsidRPr="004836C8" w:rsidRDefault="00EC6671" w:rsidP="008C034C">
            <w:pPr>
              <w:jc w:val="both"/>
            </w:pPr>
            <w:r w:rsidRPr="005864BE">
              <w:rPr>
                <w:b/>
                <w:sz w:val="22"/>
                <w:szCs w:val="22"/>
              </w:rPr>
              <w:t xml:space="preserve">- </w:t>
            </w:r>
            <w:r w:rsidRPr="005864BE">
              <w:rPr>
                <w:sz w:val="22"/>
                <w:szCs w:val="22"/>
              </w:rPr>
              <w:t>применение современных образовательных технологий обеспечивает формирование компетенций (ценностно-смысловых, общекультурных, учебно-познавательных, информационных, коммуникативных, социально-трудовых)</w:t>
            </w:r>
          </w:p>
        </w:tc>
        <w:tc>
          <w:tcPr>
            <w:tcW w:w="850" w:type="dxa"/>
          </w:tcPr>
          <w:p w:rsidR="00EC6671" w:rsidRPr="005864BE" w:rsidRDefault="00EC6671" w:rsidP="008C034C">
            <w:pPr>
              <w:jc w:val="center"/>
            </w:pPr>
          </w:p>
          <w:p w:rsidR="00EC6671" w:rsidRDefault="00EC6671" w:rsidP="008C034C">
            <w:pPr>
              <w:jc w:val="center"/>
            </w:pPr>
          </w:p>
          <w:p w:rsidR="00EC6671" w:rsidRDefault="00EC6671" w:rsidP="008C034C">
            <w:pPr>
              <w:jc w:val="center"/>
            </w:pPr>
          </w:p>
          <w:p w:rsidR="00EC6671" w:rsidRPr="005864BE" w:rsidRDefault="00EC6671" w:rsidP="008C034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EC6671" w:rsidRPr="005864BE" w:rsidRDefault="00EC6671" w:rsidP="008C034C">
            <w:pPr>
              <w:jc w:val="center"/>
            </w:pPr>
          </w:p>
          <w:p w:rsidR="00EC6671" w:rsidRDefault="00EC6671" w:rsidP="008C034C">
            <w:pPr>
              <w:jc w:val="center"/>
            </w:pPr>
          </w:p>
          <w:p w:rsidR="00EC6671" w:rsidRDefault="00EC6671" w:rsidP="008C034C">
            <w:pPr>
              <w:jc w:val="center"/>
            </w:pPr>
          </w:p>
          <w:p w:rsidR="00EC6671" w:rsidRPr="005864BE" w:rsidRDefault="00EC6671" w:rsidP="008C034C">
            <w:pPr>
              <w:jc w:val="center"/>
            </w:pPr>
          </w:p>
          <w:p w:rsidR="00005024" w:rsidRDefault="00005024" w:rsidP="008C034C">
            <w:pPr>
              <w:jc w:val="center"/>
            </w:pPr>
          </w:p>
          <w:p w:rsidR="00EC6671" w:rsidRPr="005864BE" w:rsidRDefault="00EC6671" w:rsidP="008C034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EC6671" w:rsidRPr="005864BE" w:rsidRDefault="00EC6671" w:rsidP="008C034C">
            <w:pPr>
              <w:jc w:val="center"/>
            </w:pPr>
          </w:p>
          <w:p w:rsidR="00EC6671" w:rsidRPr="005864BE" w:rsidRDefault="00EC6671" w:rsidP="008C034C">
            <w:pPr>
              <w:jc w:val="center"/>
            </w:pPr>
          </w:p>
          <w:p w:rsidR="00EC6671" w:rsidRPr="004836C8" w:rsidRDefault="00EC6671" w:rsidP="008C034C">
            <w:pPr>
              <w:jc w:val="center"/>
            </w:pPr>
            <w:r w:rsidRPr="005864B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extDirection w:val="btLr"/>
          </w:tcPr>
          <w:p w:rsidR="00EC6671" w:rsidRPr="004836C8" w:rsidRDefault="00EC6671" w:rsidP="00615B66">
            <w:pPr>
              <w:ind w:left="113" w:right="113"/>
              <w:jc w:val="center"/>
            </w:pPr>
            <w:r w:rsidRPr="004836C8">
              <w:rPr>
                <w:sz w:val="22"/>
                <w:szCs w:val="22"/>
              </w:rPr>
              <w:t>накопительная</w:t>
            </w:r>
          </w:p>
        </w:tc>
        <w:tc>
          <w:tcPr>
            <w:tcW w:w="3544" w:type="dxa"/>
          </w:tcPr>
          <w:p w:rsidR="00EC6671" w:rsidRDefault="00EC6671" w:rsidP="008C034C">
            <w:pPr>
              <w:jc w:val="both"/>
            </w:pPr>
            <w:r w:rsidRPr="005864BE">
              <w:rPr>
                <w:sz w:val="22"/>
                <w:szCs w:val="22"/>
              </w:rPr>
              <w:t>- аналитические материалы по использованию ИКТ как средства информационного обеспечения, обучения и воспитания;</w:t>
            </w:r>
          </w:p>
          <w:p w:rsidR="00EC6671" w:rsidRPr="005864BE" w:rsidRDefault="00EC6671" w:rsidP="008C034C">
            <w:pPr>
              <w:jc w:val="both"/>
            </w:pPr>
            <w:r w:rsidRPr="005864B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5864BE">
              <w:rPr>
                <w:sz w:val="22"/>
                <w:szCs w:val="22"/>
              </w:rPr>
              <w:t xml:space="preserve">азработанные учебные и методические материалы </w:t>
            </w:r>
            <w:r w:rsidRPr="004836C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применяемым современным образовательным технологиям</w:t>
            </w:r>
            <w:r w:rsidRPr="005864BE">
              <w:rPr>
                <w:sz w:val="22"/>
                <w:szCs w:val="22"/>
              </w:rPr>
              <w:t>;</w:t>
            </w:r>
          </w:p>
          <w:p w:rsidR="00EC6671" w:rsidRPr="005864BE" w:rsidRDefault="00EC6671" w:rsidP="008C034C">
            <w:pPr>
              <w:jc w:val="both"/>
            </w:pPr>
            <w:r w:rsidRPr="005864BE">
              <w:rPr>
                <w:sz w:val="22"/>
                <w:szCs w:val="22"/>
              </w:rPr>
              <w:t>- аналитические материалы мониторинга результативности внедрения технологии в образовательный процесс</w:t>
            </w:r>
          </w:p>
          <w:p w:rsidR="00EC6671" w:rsidRPr="004836C8" w:rsidRDefault="00EC6671" w:rsidP="00615B66">
            <w:pPr>
              <w:jc w:val="both"/>
            </w:pPr>
          </w:p>
        </w:tc>
      </w:tr>
      <w:tr w:rsidR="00EC6671" w:rsidRPr="004836C8" w:rsidTr="0043228D">
        <w:trPr>
          <w:cantSplit/>
          <w:trHeight w:val="517"/>
        </w:trPr>
        <w:tc>
          <w:tcPr>
            <w:tcW w:w="3686" w:type="dxa"/>
            <w:vMerge/>
          </w:tcPr>
          <w:p w:rsidR="00EC6671" w:rsidRPr="004836C8" w:rsidRDefault="00EC6671" w:rsidP="00615B66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C6671" w:rsidRPr="004836C8" w:rsidRDefault="00CF4A1B" w:rsidP="00615B66">
            <w:pPr>
              <w:tabs>
                <w:tab w:val="left" w:pos="2415"/>
              </w:tabs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C6671" w:rsidRPr="004836C8">
              <w:rPr>
                <w:b/>
                <w:bCs/>
                <w:sz w:val="22"/>
                <w:szCs w:val="22"/>
              </w:rPr>
              <w:t>.2. Теоретическое представление собственного педагогического опыта (</w:t>
            </w:r>
            <w:r w:rsidR="00EC6671">
              <w:rPr>
                <w:b/>
                <w:bCs/>
                <w:sz w:val="22"/>
                <w:szCs w:val="22"/>
              </w:rPr>
              <w:t>выступления на</w:t>
            </w:r>
            <w:r w:rsidR="00EC6671" w:rsidRPr="004836C8">
              <w:rPr>
                <w:b/>
                <w:bCs/>
                <w:sz w:val="22"/>
                <w:szCs w:val="22"/>
              </w:rPr>
              <w:t xml:space="preserve"> научно-практических конференци</w:t>
            </w:r>
            <w:r w:rsidR="00EC6671">
              <w:rPr>
                <w:b/>
                <w:bCs/>
                <w:sz w:val="22"/>
                <w:szCs w:val="22"/>
              </w:rPr>
              <w:t>ях</w:t>
            </w:r>
            <w:r w:rsidR="00EC6671" w:rsidRPr="004836C8">
              <w:rPr>
                <w:b/>
                <w:bCs/>
                <w:sz w:val="22"/>
                <w:szCs w:val="22"/>
              </w:rPr>
              <w:t>, педагогических чтени</w:t>
            </w:r>
            <w:r w:rsidR="00EC6671">
              <w:rPr>
                <w:b/>
                <w:bCs/>
                <w:sz w:val="22"/>
                <w:szCs w:val="22"/>
              </w:rPr>
              <w:t>ях;</w:t>
            </w:r>
            <w:r w:rsidR="00EC6671" w:rsidRPr="004836C8">
              <w:rPr>
                <w:b/>
                <w:bCs/>
                <w:sz w:val="22"/>
                <w:szCs w:val="22"/>
              </w:rPr>
              <w:t xml:space="preserve"> размещение материалов в сети Интернет и др.)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уровне образовательной организации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муниципальном уровне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региональном уровне</w:t>
            </w:r>
          </w:p>
          <w:p w:rsidR="00EC6671" w:rsidRPr="004836C8" w:rsidRDefault="00EC6671" w:rsidP="00615B66">
            <w:pPr>
              <w:jc w:val="both"/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 xml:space="preserve">- на федеральном и (или) международном уровне </w:t>
            </w:r>
          </w:p>
        </w:tc>
        <w:tc>
          <w:tcPr>
            <w:tcW w:w="850" w:type="dxa"/>
          </w:tcPr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1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2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3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extDirection w:val="btLr"/>
          </w:tcPr>
          <w:p w:rsidR="00EC6671" w:rsidRPr="004836C8" w:rsidRDefault="00EC6671" w:rsidP="00615B66">
            <w:pPr>
              <w:ind w:left="113" w:right="113"/>
              <w:jc w:val="center"/>
            </w:pPr>
            <w:r w:rsidRPr="004836C8">
              <w:rPr>
                <w:sz w:val="22"/>
                <w:szCs w:val="22"/>
              </w:rPr>
              <w:t>накопительная</w:t>
            </w:r>
          </w:p>
        </w:tc>
        <w:tc>
          <w:tcPr>
            <w:tcW w:w="3544" w:type="dxa"/>
          </w:tcPr>
          <w:p w:rsidR="00EC6671" w:rsidRPr="004836C8" w:rsidRDefault="00EC6671" w:rsidP="00615B66">
            <w:pPr>
              <w:tabs>
                <w:tab w:val="num" w:pos="612"/>
              </w:tabs>
              <w:jc w:val="both"/>
            </w:pPr>
            <w:r w:rsidRPr="004836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к</w:t>
            </w:r>
            <w:r w:rsidRPr="004836C8">
              <w:rPr>
                <w:sz w:val="22"/>
                <w:szCs w:val="22"/>
              </w:rPr>
              <w:t>опии публикаций, титульных листов и оглавления (содержания) издания;</w:t>
            </w:r>
          </w:p>
          <w:p w:rsidR="00EC6671" w:rsidRPr="004836C8" w:rsidRDefault="00EC6671" w:rsidP="00615B66">
            <w:pPr>
              <w:tabs>
                <w:tab w:val="num" w:pos="612"/>
              </w:tabs>
              <w:jc w:val="both"/>
            </w:pPr>
            <w:r w:rsidRPr="004836C8">
              <w:rPr>
                <w:sz w:val="22"/>
                <w:szCs w:val="22"/>
              </w:rPr>
              <w:t xml:space="preserve">- ссылки на размещённые материалы в сети Интернет </w:t>
            </w:r>
          </w:p>
          <w:p w:rsidR="00EC6671" w:rsidRPr="004836C8" w:rsidRDefault="00EC6671" w:rsidP="00615B66">
            <w:pPr>
              <w:jc w:val="both"/>
            </w:pPr>
          </w:p>
        </w:tc>
      </w:tr>
      <w:tr w:rsidR="00EC6671" w:rsidRPr="004836C8" w:rsidTr="0043228D">
        <w:trPr>
          <w:cantSplit/>
          <w:trHeight w:val="517"/>
        </w:trPr>
        <w:tc>
          <w:tcPr>
            <w:tcW w:w="3686" w:type="dxa"/>
            <w:vMerge/>
          </w:tcPr>
          <w:p w:rsidR="00EC6671" w:rsidRPr="004836C8" w:rsidRDefault="00EC6671" w:rsidP="00615B66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C6671" w:rsidRPr="004836C8" w:rsidRDefault="00CF4A1B" w:rsidP="00615B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C6671" w:rsidRPr="004836C8">
              <w:rPr>
                <w:b/>
                <w:bCs/>
                <w:sz w:val="22"/>
                <w:szCs w:val="22"/>
              </w:rPr>
              <w:t>.3. Практическое представление собственного педагогического опыта (</w:t>
            </w:r>
            <w:r w:rsidR="00EC6671">
              <w:rPr>
                <w:b/>
                <w:bCs/>
                <w:sz w:val="22"/>
                <w:szCs w:val="22"/>
              </w:rPr>
              <w:t xml:space="preserve">проведение </w:t>
            </w:r>
            <w:r w:rsidR="00EC6671" w:rsidRPr="004836C8">
              <w:rPr>
                <w:b/>
                <w:bCs/>
                <w:sz w:val="22"/>
                <w:szCs w:val="22"/>
              </w:rPr>
              <w:t>мастер-класс</w:t>
            </w:r>
            <w:r w:rsidR="00EC6671">
              <w:rPr>
                <w:b/>
                <w:bCs/>
                <w:sz w:val="22"/>
                <w:szCs w:val="22"/>
              </w:rPr>
              <w:t xml:space="preserve">ов, педагогических мастерских, открытых мероприятий; </w:t>
            </w:r>
            <w:r w:rsidR="00EC6671" w:rsidRPr="004836C8">
              <w:rPr>
                <w:b/>
                <w:bCs/>
                <w:sz w:val="22"/>
                <w:szCs w:val="22"/>
              </w:rPr>
              <w:t>выступления на педсоветах, заседаниях МО</w:t>
            </w:r>
            <w:r w:rsidR="00EC6671">
              <w:rPr>
                <w:b/>
                <w:bCs/>
                <w:sz w:val="22"/>
                <w:szCs w:val="22"/>
              </w:rPr>
              <w:t xml:space="preserve">, </w:t>
            </w:r>
            <w:r w:rsidR="00EC6671" w:rsidRPr="004836C8">
              <w:rPr>
                <w:b/>
                <w:bCs/>
                <w:sz w:val="22"/>
                <w:szCs w:val="22"/>
              </w:rPr>
              <w:t>семинарах и др.):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уровне образовательной организации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муниципальном уровне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региональном уровне</w:t>
            </w:r>
          </w:p>
          <w:p w:rsidR="00EC6671" w:rsidRPr="004836C8" w:rsidRDefault="00EC6671" w:rsidP="00615B66">
            <w:pPr>
              <w:jc w:val="both"/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 xml:space="preserve">- на федеральном и (или) международном уровне </w:t>
            </w:r>
          </w:p>
          <w:p w:rsidR="00EC6671" w:rsidRPr="004836C8" w:rsidRDefault="00EC6671" w:rsidP="00615B66">
            <w:pPr>
              <w:jc w:val="both"/>
              <w:rPr>
                <w:b/>
              </w:rPr>
            </w:pPr>
            <w:r w:rsidRPr="004836C8">
              <w:rPr>
                <w:bCs/>
                <w:sz w:val="22"/>
                <w:szCs w:val="22"/>
              </w:rPr>
              <w:t>(оценивается одна позиция, более значимая)</w:t>
            </w:r>
          </w:p>
        </w:tc>
        <w:tc>
          <w:tcPr>
            <w:tcW w:w="850" w:type="dxa"/>
          </w:tcPr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1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2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3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extDirection w:val="btLr"/>
          </w:tcPr>
          <w:p w:rsidR="00EC6671" w:rsidRPr="004836C8" w:rsidRDefault="00EC6671" w:rsidP="00615B66">
            <w:pPr>
              <w:ind w:left="113" w:right="113"/>
              <w:jc w:val="center"/>
            </w:pPr>
            <w:r w:rsidRPr="004836C8">
              <w:rPr>
                <w:sz w:val="22"/>
                <w:szCs w:val="22"/>
              </w:rPr>
              <w:t>избирательная</w:t>
            </w:r>
          </w:p>
        </w:tc>
        <w:tc>
          <w:tcPr>
            <w:tcW w:w="3544" w:type="dxa"/>
          </w:tcPr>
          <w:p w:rsidR="00EC6671" w:rsidRPr="004836C8" w:rsidRDefault="00EC6671" w:rsidP="009E56AB">
            <w:pPr>
              <w:jc w:val="both"/>
            </w:pPr>
            <w:r w:rsidRPr="004836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</w:t>
            </w:r>
            <w:r w:rsidRPr="004836C8">
              <w:rPr>
                <w:sz w:val="22"/>
                <w:szCs w:val="22"/>
              </w:rPr>
              <w:t xml:space="preserve">окументы, подтверждающие </w:t>
            </w:r>
            <w:r w:rsidRPr="004836C8">
              <w:rPr>
                <w:bCs/>
                <w:sz w:val="22"/>
                <w:szCs w:val="22"/>
              </w:rPr>
              <w:t xml:space="preserve">практическое представление </w:t>
            </w:r>
            <w:r>
              <w:rPr>
                <w:bCs/>
                <w:sz w:val="22"/>
                <w:szCs w:val="22"/>
              </w:rPr>
              <w:t>педагогом</w:t>
            </w:r>
            <w:r w:rsidRPr="004836C8">
              <w:rPr>
                <w:bCs/>
                <w:sz w:val="22"/>
                <w:szCs w:val="22"/>
              </w:rPr>
              <w:t xml:space="preserve"> собственного педагогического опыта: </w:t>
            </w:r>
            <w:r>
              <w:rPr>
                <w:bCs/>
                <w:sz w:val="22"/>
                <w:szCs w:val="22"/>
              </w:rPr>
              <w:t xml:space="preserve">протоколы </w:t>
            </w:r>
            <w:r w:rsidRPr="004836C8">
              <w:rPr>
                <w:sz w:val="22"/>
                <w:szCs w:val="22"/>
              </w:rPr>
              <w:t xml:space="preserve">педсоветов, заседаний МО, программ методических (научно-методических) мероприятий, отзывы, </w:t>
            </w:r>
            <w:r>
              <w:rPr>
                <w:sz w:val="22"/>
                <w:szCs w:val="22"/>
              </w:rPr>
              <w:t>справки, сертификаты и др.</w:t>
            </w:r>
          </w:p>
        </w:tc>
      </w:tr>
      <w:tr w:rsidR="00EC6671" w:rsidRPr="004836C8" w:rsidTr="0043228D">
        <w:trPr>
          <w:cantSplit/>
          <w:trHeight w:val="517"/>
        </w:trPr>
        <w:tc>
          <w:tcPr>
            <w:tcW w:w="3686" w:type="dxa"/>
            <w:vMerge/>
          </w:tcPr>
          <w:p w:rsidR="00EC6671" w:rsidRPr="004836C8" w:rsidRDefault="00EC6671" w:rsidP="00615B66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C6671" w:rsidRPr="004836C8" w:rsidRDefault="00CF4A1B" w:rsidP="00615B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C6671" w:rsidRPr="004836C8">
              <w:rPr>
                <w:b/>
                <w:bCs/>
                <w:sz w:val="22"/>
                <w:szCs w:val="22"/>
              </w:rPr>
              <w:t>.4. Участие в реализации инновационного и (или) социального проектов (программ):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уровне образовательной организации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муниципальном уровне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региональном (федеральном) уровне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 xml:space="preserve"> (оценивается одна позиция, более значимая)</w:t>
            </w:r>
          </w:p>
          <w:p w:rsidR="00EC6671" w:rsidRPr="004836C8" w:rsidRDefault="00EC6671" w:rsidP="00615B66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1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2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3</w:t>
            </w: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</w:tc>
        <w:tc>
          <w:tcPr>
            <w:tcW w:w="851" w:type="dxa"/>
            <w:textDirection w:val="btLr"/>
          </w:tcPr>
          <w:p w:rsidR="00EC6671" w:rsidRPr="004836C8" w:rsidRDefault="00EC6671" w:rsidP="00615B66">
            <w:pPr>
              <w:ind w:left="113" w:right="113"/>
              <w:jc w:val="right"/>
            </w:pPr>
            <w:r w:rsidRPr="004836C8">
              <w:rPr>
                <w:sz w:val="22"/>
                <w:szCs w:val="22"/>
              </w:rPr>
              <w:t>избирательная</w:t>
            </w:r>
          </w:p>
        </w:tc>
        <w:tc>
          <w:tcPr>
            <w:tcW w:w="3544" w:type="dxa"/>
            <w:vMerge w:val="restart"/>
          </w:tcPr>
          <w:p w:rsidR="00EC6671" w:rsidRPr="004836C8" w:rsidRDefault="00EC6671" w:rsidP="00615B66">
            <w:pPr>
              <w:jc w:val="both"/>
            </w:pPr>
            <w:r w:rsidRPr="004836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4836C8">
              <w:rPr>
                <w:sz w:val="22"/>
                <w:szCs w:val="22"/>
              </w:rPr>
              <w:t>риказ о присвоении статуса инновационной площадки образовательной организации на  федеральном, региональном, муниципальном уровнях;</w:t>
            </w:r>
          </w:p>
          <w:p w:rsidR="00EC6671" w:rsidRPr="004836C8" w:rsidRDefault="00EC6671" w:rsidP="00615B66">
            <w:pPr>
              <w:jc w:val="both"/>
            </w:pPr>
            <w:r w:rsidRPr="004836C8">
              <w:rPr>
                <w:sz w:val="22"/>
                <w:szCs w:val="22"/>
              </w:rPr>
              <w:t>- приказ образовательной организации о создании рабочей группы по реализации проекта;</w:t>
            </w:r>
          </w:p>
          <w:p w:rsidR="00EC6671" w:rsidRPr="004836C8" w:rsidRDefault="00EC6671" w:rsidP="00615B66">
            <w:pPr>
              <w:jc w:val="both"/>
            </w:pPr>
            <w:r w:rsidRPr="004836C8">
              <w:rPr>
                <w:sz w:val="22"/>
                <w:szCs w:val="22"/>
              </w:rPr>
              <w:t>- копия программы инновационного и (или) социального проекта;</w:t>
            </w:r>
          </w:p>
          <w:p w:rsidR="00EC6671" w:rsidRPr="004836C8" w:rsidRDefault="00EC6671" w:rsidP="00615B66">
            <w:pPr>
              <w:jc w:val="both"/>
            </w:pPr>
            <w:r w:rsidRPr="004836C8">
              <w:rPr>
                <w:sz w:val="22"/>
                <w:szCs w:val="22"/>
              </w:rPr>
              <w:t xml:space="preserve">- аналитический отчет </w:t>
            </w:r>
            <w:r>
              <w:rPr>
                <w:sz w:val="22"/>
                <w:szCs w:val="22"/>
              </w:rPr>
              <w:t xml:space="preserve">о </w:t>
            </w:r>
            <w:r w:rsidRPr="004836C8">
              <w:rPr>
                <w:sz w:val="22"/>
                <w:szCs w:val="22"/>
              </w:rPr>
              <w:t>реализации инновационного проекта;</w:t>
            </w:r>
          </w:p>
          <w:p w:rsidR="00EC6671" w:rsidRPr="004836C8" w:rsidRDefault="00EC6671" w:rsidP="00DE361F">
            <w:pPr>
              <w:jc w:val="both"/>
            </w:pPr>
            <w:r w:rsidRPr="004836C8">
              <w:rPr>
                <w:sz w:val="22"/>
                <w:szCs w:val="22"/>
              </w:rPr>
              <w:t>- сертификат РИС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</w:tr>
      <w:tr w:rsidR="00EC6671" w:rsidRPr="004836C8" w:rsidTr="0043228D">
        <w:trPr>
          <w:cantSplit/>
          <w:trHeight w:val="517"/>
        </w:trPr>
        <w:tc>
          <w:tcPr>
            <w:tcW w:w="3686" w:type="dxa"/>
            <w:vMerge/>
          </w:tcPr>
          <w:p w:rsidR="00EC6671" w:rsidRPr="004836C8" w:rsidRDefault="00EC6671" w:rsidP="00615B66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C6671" w:rsidRPr="004836C8" w:rsidRDefault="00CF4A1B" w:rsidP="00615B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C6671" w:rsidRPr="004836C8">
              <w:rPr>
                <w:b/>
                <w:bCs/>
                <w:sz w:val="22"/>
                <w:szCs w:val="22"/>
              </w:rPr>
              <w:t>.5. Результаты инновационной деятельности</w:t>
            </w:r>
          </w:p>
          <w:p w:rsidR="00EC6671" w:rsidRPr="004836C8" w:rsidRDefault="00EC6671" w:rsidP="00615B66">
            <w:pPr>
              <w:jc w:val="both"/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имеются позитивные результаты инновационной деятельности (внедрение новых моделей обучения или воспитания, технологий, программ и т.д.)</w:t>
            </w:r>
          </w:p>
          <w:p w:rsidR="00EC6671" w:rsidRPr="004836C8" w:rsidRDefault="00EC6671" w:rsidP="00615B66">
            <w:pPr>
              <w:jc w:val="both"/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разработаны авторские методические материалы</w:t>
            </w:r>
          </w:p>
        </w:tc>
        <w:tc>
          <w:tcPr>
            <w:tcW w:w="850" w:type="dxa"/>
          </w:tcPr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1</w:t>
            </w: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extDirection w:val="btLr"/>
          </w:tcPr>
          <w:p w:rsidR="00EC6671" w:rsidRPr="004836C8" w:rsidRDefault="00EC6671" w:rsidP="00615B66">
            <w:pPr>
              <w:ind w:left="113" w:right="113"/>
              <w:jc w:val="center"/>
            </w:pPr>
            <w:r w:rsidRPr="004836C8">
              <w:rPr>
                <w:sz w:val="22"/>
                <w:szCs w:val="22"/>
              </w:rPr>
              <w:t>накопительная</w:t>
            </w:r>
          </w:p>
        </w:tc>
        <w:tc>
          <w:tcPr>
            <w:tcW w:w="3544" w:type="dxa"/>
            <w:vMerge/>
          </w:tcPr>
          <w:p w:rsidR="00EC6671" w:rsidRPr="004836C8" w:rsidRDefault="00EC6671" w:rsidP="00615B66">
            <w:pPr>
              <w:jc w:val="both"/>
            </w:pPr>
          </w:p>
        </w:tc>
      </w:tr>
      <w:tr w:rsidR="00EC6671" w:rsidRPr="004836C8" w:rsidTr="0043228D">
        <w:trPr>
          <w:cantSplit/>
          <w:trHeight w:val="471"/>
        </w:trPr>
        <w:tc>
          <w:tcPr>
            <w:tcW w:w="3686" w:type="dxa"/>
            <w:vMerge/>
          </w:tcPr>
          <w:p w:rsidR="00EC6671" w:rsidRPr="004836C8" w:rsidRDefault="00EC6671" w:rsidP="00615B66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C6671" w:rsidRPr="004836C8" w:rsidRDefault="00EC6671" w:rsidP="00615B66">
            <w:pPr>
              <w:jc w:val="both"/>
              <w:rPr>
                <w:b/>
                <w:bCs/>
              </w:rPr>
            </w:pPr>
            <w:r w:rsidRPr="004836C8">
              <w:rPr>
                <w:b/>
                <w:bCs/>
                <w:sz w:val="22"/>
                <w:szCs w:val="22"/>
              </w:rPr>
              <w:t xml:space="preserve">Итого по </w:t>
            </w:r>
            <w:r w:rsidR="00CF4A1B">
              <w:rPr>
                <w:b/>
                <w:bCs/>
                <w:sz w:val="22"/>
                <w:szCs w:val="22"/>
              </w:rPr>
              <w:t>третьему</w:t>
            </w:r>
            <w:r w:rsidRPr="004836C8">
              <w:rPr>
                <w:b/>
                <w:bCs/>
                <w:sz w:val="22"/>
                <w:szCs w:val="22"/>
              </w:rPr>
              <w:t xml:space="preserve"> критерию:</w:t>
            </w:r>
          </w:p>
          <w:p w:rsidR="00EC6671" w:rsidRDefault="00EC6671" w:rsidP="00615B66">
            <w:pPr>
              <w:jc w:val="both"/>
              <w:rPr>
                <w:sz w:val="22"/>
                <w:szCs w:val="22"/>
              </w:rPr>
            </w:pPr>
            <w:r w:rsidRPr="004836C8">
              <w:rPr>
                <w:sz w:val="22"/>
                <w:szCs w:val="22"/>
              </w:rPr>
              <w:t xml:space="preserve">(Наивысший балл: </w:t>
            </w:r>
            <w:r>
              <w:rPr>
                <w:sz w:val="22"/>
                <w:szCs w:val="22"/>
              </w:rPr>
              <w:t>30</w:t>
            </w:r>
            <w:r w:rsidRPr="004836C8">
              <w:rPr>
                <w:sz w:val="22"/>
                <w:szCs w:val="22"/>
              </w:rPr>
              <w:t>)</w:t>
            </w:r>
          </w:p>
          <w:p w:rsidR="00CF4A1B" w:rsidRDefault="00CF4A1B" w:rsidP="00615B66">
            <w:pPr>
              <w:jc w:val="both"/>
              <w:rPr>
                <w:sz w:val="22"/>
                <w:szCs w:val="22"/>
              </w:rPr>
            </w:pPr>
          </w:p>
          <w:p w:rsidR="00CF4A1B" w:rsidRDefault="00CF4A1B" w:rsidP="00615B66">
            <w:pPr>
              <w:jc w:val="both"/>
              <w:rPr>
                <w:sz w:val="22"/>
                <w:szCs w:val="22"/>
              </w:rPr>
            </w:pPr>
          </w:p>
          <w:p w:rsidR="00CF4A1B" w:rsidRPr="000E7948" w:rsidRDefault="00CF4A1B" w:rsidP="00615B66">
            <w:pPr>
              <w:jc w:val="both"/>
            </w:pPr>
          </w:p>
        </w:tc>
        <w:tc>
          <w:tcPr>
            <w:tcW w:w="850" w:type="dxa"/>
          </w:tcPr>
          <w:p w:rsidR="00EC6671" w:rsidRPr="004836C8" w:rsidRDefault="00EC6671" w:rsidP="00615B66">
            <w:pPr>
              <w:jc w:val="center"/>
            </w:pPr>
          </w:p>
        </w:tc>
        <w:tc>
          <w:tcPr>
            <w:tcW w:w="851" w:type="dxa"/>
            <w:textDirection w:val="btLr"/>
          </w:tcPr>
          <w:p w:rsidR="00EC6671" w:rsidRPr="004836C8" w:rsidRDefault="00EC6671" w:rsidP="00615B66">
            <w:pPr>
              <w:ind w:left="113" w:right="113"/>
              <w:jc w:val="center"/>
            </w:pPr>
          </w:p>
        </w:tc>
        <w:tc>
          <w:tcPr>
            <w:tcW w:w="3544" w:type="dxa"/>
          </w:tcPr>
          <w:p w:rsidR="00EC6671" w:rsidRPr="004836C8" w:rsidRDefault="00EC6671" w:rsidP="00615B66">
            <w:pPr>
              <w:jc w:val="both"/>
            </w:pPr>
          </w:p>
        </w:tc>
      </w:tr>
      <w:tr w:rsidR="00EC6671" w:rsidRPr="004836C8" w:rsidTr="0043228D">
        <w:trPr>
          <w:cantSplit/>
          <w:trHeight w:val="448"/>
        </w:trPr>
        <w:tc>
          <w:tcPr>
            <w:tcW w:w="3686" w:type="dxa"/>
            <w:vMerge w:val="restart"/>
          </w:tcPr>
          <w:p w:rsidR="00EC6671" w:rsidRPr="004836C8" w:rsidRDefault="00CF4A1B" w:rsidP="00615B66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C6671" w:rsidRPr="00AA415D">
              <w:rPr>
                <w:sz w:val="22"/>
                <w:szCs w:val="22"/>
              </w:rPr>
              <w:t>)</w:t>
            </w:r>
            <w:r w:rsidR="00EC6671" w:rsidRPr="00DF36BA">
              <w:rPr>
                <w:sz w:val="22"/>
                <w:szCs w:val="22"/>
              </w:rPr>
              <w:t xml:space="preserve">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  <w:tc>
          <w:tcPr>
            <w:tcW w:w="6237" w:type="dxa"/>
          </w:tcPr>
          <w:p w:rsidR="00EC6671" w:rsidRPr="004836C8" w:rsidRDefault="00CF4A1B" w:rsidP="00AA415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C6671" w:rsidRPr="004836C8">
              <w:rPr>
                <w:b/>
                <w:bCs/>
                <w:sz w:val="22"/>
                <w:szCs w:val="22"/>
              </w:rPr>
              <w:t>.1. Активное участие в работе методических объединений педагогических работников</w:t>
            </w:r>
          </w:p>
        </w:tc>
        <w:tc>
          <w:tcPr>
            <w:tcW w:w="850" w:type="dxa"/>
          </w:tcPr>
          <w:p w:rsidR="00EC6671" w:rsidRDefault="00EC6671" w:rsidP="00AA415D">
            <w:pPr>
              <w:jc w:val="center"/>
              <w:rPr>
                <w:sz w:val="20"/>
                <w:szCs w:val="20"/>
              </w:rPr>
            </w:pPr>
          </w:p>
          <w:p w:rsidR="00EC6671" w:rsidRPr="004836C8" w:rsidRDefault="00840E25" w:rsidP="00AA415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extDirection w:val="btLr"/>
          </w:tcPr>
          <w:p w:rsidR="00EC6671" w:rsidRPr="004836C8" w:rsidRDefault="00EC6671" w:rsidP="000E2C20">
            <w:pPr>
              <w:ind w:left="113" w:right="113"/>
              <w:jc w:val="center"/>
            </w:pPr>
            <w:r w:rsidRPr="004836C8">
              <w:rPr>
                <w:sz w:val="22"/>
                <w:szCs w:val="22"/>
              </w:rPr>
              <w:t>накопительная</w:t>
            </w:r>
          </w:p>
        </w:tc>
        <w:tc>
          <w:tcPr>
            <w:tcW w:w="3544" w:type="dxa"/>
          </w:tcPr>
          <w:p w:rsidR="00EC6671" w:rsidRPr="004836C8" w:rsidRDefault="00EC6671" w:rsidP="00615B6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- протоколы заседаний методических объединений </w:t>
            </w:r>
            <w:r w:rsidRPr="004836C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C6671" w:rsidRPr="004836C8" w:rsidTr="0043228D">
        <w:trPr>
          <w:cantSplit/>
          <w:trHeight w:val="448"/>
        </w:trPr>
        <w:tc>
          <w:tcPr>
            <w:tcW w:w="3686" w:type="dxa"/>
            <w:vMerge/>
          </w:tcPr>
          <w:p w:rsidR="00EC6671" w:rsidRPr="004836C8" w:rsidRDefault="00EC6671" w:rsidP="00615B66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C6671" w:rsidRPr="004836C8" w:rsidRDefault="00CF4A1B" w:rsidP="00615B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C6671" w:rsidRPr="004836C8">
              <w:rPr>
                <w:b/>
                <w:bCs/>
                <w:sz w:val="22"/>
                <w:szCs w:val="22"/>
              </w:rPr>
              <w:t xml:space="preserve">.2. Программно-методическое сопровождение образовательного процесса: </w:t>
            </w:r>
          </w:p>
          <w:p w:rsidR="00005024" w:rsidRPr="00005024" w:rsidRDefault="00005024" w:rsidP="0000502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- н</w:t>
            </w:r>
            <w:r w:rsidRPr="00005024">
              <w:rPr>
                <w:bCs/>
                <w:sz w:val="22"/>
                <w:szCs w:val="22"/>
              </w:rPr>
              <w:t>аличие разработанных документов, соответствующих современным требования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05024">
              <w:rPr>
                <w:b/>
                <w:bCs/>
                <w:sz w:val="22"/>
                <w:szCs w:val="22"/>
              </w:rPr>
              <w:t>(</w:t>
            </w:r>
            <w:r w:rsidRPr="00005024">
              <w:rPr>
                <w:bCs/>
                <w:sz w:val="22"/>
                <w:szCs w:val="22"/>
              </w:rPr>
              <w:t>программы деятельности, образовательные программы, рабочие программы воспитания, положения о конкурсах,  фестивалях и др.)</w:t>
            </w:r>
          </w:p>
          <w:p w:rsidR="00EC6671" w:rsidRPr="005954B8" w:rsidRDefault="00EC6671" w:rsidP="006C30D8">
            <w:pPr>
              <w:jc w:val="both"/>
              <w:rPr>
                <w:bCs/>
              </w:rPr>
            </w:pPr>
            <w:r w:rsidRPr="00AA415D">
              <w:rPr>
                <w:bCs/>
                <w:sz w:val="22"/>
                <w:szCs w:val="22"/>
              </w:rPr>
              <w:t>- наличие разработанного методического обеспечения образовательного процесса</w:t>
            </w:r>
          </w:p>
        </w:tc>
        <w:tc>
          <w:tcPr>
            <w:tcW w:w="850" w:type="dxa"/>
          </w:tcPr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2</w:t>
            </w: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textDirection w:val="btLr"/>
          </w:tcPr>
          <w:p w:rsidR="00EC6671" w:rsidRPr="004836C8" w:rsidRDefault="00EC6671" w:rsidP="00615B66">
            <w:pPr>
              <w:ind w:left="113" w:right="113"/>
              <w:jc w:val="both"/>
            </w:pPr>
          </w:p>
        </w:tc>
        <w:tc>
          <w:tcPr>
            <w:tcW w:w="3544" w:type="dxa"/>
          </w:tcPr>
          <w:p w:rsidR="005954B8" w:rsidRDefault="005954B8" w:rsidP="00615B6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6E423C">
              <w:rPr>
                <w:bCs/>
                <w:sz w:val="22"/>
                <w:szCs w:val="22"/>
              </w:rPr>
              <w:t xml:space="preserve">программы деятельности, образовательные программы, </w:t>
            </w:r>
            <w:r w:rsidRPr="005954B8">
              <w:rPr>
                <w:bCs/>
                <w:sz w:val="22"/>
                <w:szCs w:val="22"/>
              </w:rPr>
              <w:t>рабочие программы воспитания, положения о конкурсах</w:t>
            </w:r>
            <w:r w:rsidRPr="006E423C">
              <w:rPr>
                <w:bCs/>
                <w:sz w:val="22"/>
                <w:szCs w:val="22"/>
              </w:rPr>
              <w:t>,  фестивалях и др</w:t>
            </w:r>
            <w:r>
              <w:rPr>
                <w:bCs/>
                <w:sz w:val="22"/>
                <w:szCs w:val="22"/>
              </w:rPr>
              <w:t>.;</w:t>
            </w:r>
            <w:r w:rsidRPr="004836C8">
              <w:rPr>
                <w:bCs/>
                <w:sz w:val="22"/>
                <w:szCs w:val="22"/>
              </w:rPr>
              <w:t xml:space="preserve"> </w:t>
            </w:r>
          </w:p>
          <w:p w:rsidR="00EC6671" w:rsidRPr="004836C8" w:rsidRDefault="00EC6671" w:rsidP="00615B66">
            <w:pPr>
              <w:jc w:val="both"/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разработанные методические материалы;</w:t>
            </w:r>
          </w:p>
          <w:p w:rsidR="00EC6671" w:rsidRPr="005954B8" w:rsidRDefault="00EC6671" w:rsidP="005954B8">
            <w:pPr>
              <w:jc w:val="both"/>
              <w:rPr>
                <w:bCs/>
              </w:rPr>
            </w:pPr>
            <w:r w:rsidRPr="005864BE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</w:t>
            </w:r>
            <w:r w:rsidRPr="005864BE">
              <w:rPr>
                <w:bCs/>
                <w:sz w:val="22"/>
                <w:szCs w:val="22"/>
              </w:rPr>
              <w:t>еречень учебно-методического обеспечения программы</w:t>
            </w:r>
          </w:p>
        </w:tc>
      </w:tr>
      <w:tr w:rsidR="00EC6671" w:rsidRPr="004836C8" w:rsidTr="0043228D">
        <w:trPr>
          <w:cantSplit/>
          <w:trHeight w:val="448"/>
        </w:trPr>
        <w:tc>
          <w:tcPr>
            <w:tcW w:w="3686" w:type="dxa"/>
            <w:vMerge/>
          </w:tcPr>
          <w:p w:rsidR="00EC6671" w:rsidRPr="004836C8" w:rsidRDefault="00EC6671" w:rsidP="00615B66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C6671" w:rsidRPr="004836C8" w:rsidRDefault="00CF4A1B" w:rsidP="00615B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C6671" w:rsidRPr="004836C8">
              <w:rPr>
                <w:b/>
                <w:bCs/>
                <w:sz w:val="22"/>
                <w:szCs w:val="22"/>
              </w:rPr>
              <w:t>.3. Участие в профессиональных конкурсах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уровне образовательной организации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муниципальном уровне</w:t>
            </w:r>
          </w:p>
          <w:p w:rsidR="00EC6671" w:rsidRPr="004836C8" w:rsidRDefault="00EC6671" w:rsidP="00615B66">
            <w:pPr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>- на региональном уровне</w:t>
            </w:r>
          </w:p>
          <w:p w:rsidR="00EC6671" w:rsidRDefault="00EC6671" w:rsidP="00615B66">
            <w:pPr>
              <w:jc w:val="both"/>
              <w:rPr>
                <w:bCs/>
              </w:rPr>
            </w:pPr>
            <w:r w:rsidRPr="004836C8">
              <w:rPr>
                <w:bCs/>
                <w:sz w:val="22"/>
                <w:szCs w:val="22"/>
              </w:rPr>
              <w:t xml:space="preserve">- на федеральном уровне (учредитель Министерство просвещения РФ) </w:t>
            </w:r>
          </w:p>
          <w:p w:rsidR="00EC6671" w:rsidRPr="004836C8" w:rsidRDefault="00EC6671" w:rsidP="00615B6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(оценивается одна позиция, более значимая)</w:t>
            </w:r>
          </w:p>
        </w:tc>
        <w:tc>
          <w:tcPr>
            <w:tcW w:w="850" w:type="dxa"/>
          </w:tcPr>
          <w:p w:rsidR="00EC6671" w:rsidRPr="004836C8" w:rsidRDefault="00EC6671" w:rsidP="00615B66">
            <w:pPr>
              <w:jc w:val="center"/>
            </w:pP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1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2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3</w:t>
            </w:r>
          </w:p>
          <w:p w:rsidR="00EC6671" w:rsidRPr="004836C8" w:rsidRDefault="00EC6671" w:rsidP="00615B66">
            <w:pPr>
              <w:jc w:val="center"/>
            </w:pPr>
            <w:r w:rsidRPr="004836C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extDirection w:val="btLr"/>
          </w:tcPr>
          <w:p w:rsidR="00EC6671" w:rsidRPr="004836C8" w:rsidRDefault="00EC6671" w:rsidP="00615B66">
            <w:pPr>
              <w:ind w:left="113" w:right="113"/>
              <w:jc w:val="center"/>
            </w:pPr>
            <w:r w:rsidRPr="004836C8">
              <w:rPr>
                <w:sz w:val="22"/>
                <w:szCs w:val="22"/>
              </w:rPr>
              <w:t>избирательная</w:t>
            </w:r>
          </w:p>
        </w:tc>
        <w:tc>
          <w:tcPr>
            <w:tcW w:w="3544" w:type="dxa"/>
          </w:tcPr>
          <w:p w:rsidR="00EC6671" w:rsidRPr="004836C8" w:rsidRDefault="00EC6671" w:rsidP="00AA415D">
            <w:pPr>
              <w:jc w:val="both"/>
            </w:pPr>
            <w:r w:rsidRPr="004836C8">
              <w:rPr>
                <w:bCs/>
                <w:sz w:val="22"/>
                <w:szCs w:val="22"/>
              </w:rPr>
              <w:t xml:space="preserve"> </w:t>
            </w:r>
            <w:r w:rsidRPr="004836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к</w:t>
            </w:r>
            <w:r w:rsidRPr="004836C8">
              <w:rPr>
                <w:sz w:val="22"/>
                <w:szCs w:val="22"/>
              </w:rPr>
              <w:t>опии документов, подтверждающих участие в профессиональных конкурсах</w:t>
            </w:r>
          </w:p>
        </w:tc>
      </w:tr>
      <w:tr w:rsidR="00EC6671" w:rsidRPr="004836C8" w:rsidTr="0043228D">
        <w:trPr>
          <w:cantSplit/>
          <w:trHeight w:val="448"/>
        </w:trPr>
        <w:tc>
          <w:tcPr>
            <w:tcW w:w="3686" w:type="dxa"/>
            <w:vMerge/>
          </w:tcPr>
          <w:p w:rsidR="00EC6671" w:rsidRPr="004836C8" w:rsidRDefault="00EC6671" w:rsidP="00615B66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C6671" w:rsidRPr="004836C8" w:rsidRDefault="00EC6671" w:rsidP="00615B66">
            <w:pPr>
              <w:rPr>
                <w:b/>
                <w:bCs/>
              </w:rPr>
            </w:pPr>
            <w:r w:rsidRPr="004836C8">
              <w:rPr>
                <w:b/>
                <w:bCs/>
                <w:sz w:val="22"/>
                <w:szCs w:val="22"/>
              </w:rPr>
              <w:t xml:space="preserve">Итого по </w:t>
            </w:r>
            <w:r w:rsidR="00CF4A1B">
              <w:rPr>
                <w:b/>
                <w:bCs/>
                <w:sz w:val="22"/>
                <w:szCs w:val="22"/>
              </w:rPr>
              <w:t>четвертому</w:t>
            </w:r>
            <w:r w:rsidRPr="004836C8">
              <w:rPr>
                <w:b/>
                <w:bCs/>
                <w:sz w:val="22"/>
                <w:szCs w:val="22"/>
              </w:rPr>
              <w:t xml:space="preserve"> критерию:</w:t>
            </w:r>
          </w:p>
          <w:p w:rsidR="00EC6671" w:rsidRPr="004836C8" w:rsidRDefault="00EC6671" w:rsidP="00AA415D">
            <w:pPr>
              <w:rPr>
                <w:b/>
                <w:bCs/>
              </w:rPr>
            </w:pPr>
            <w:r w:rsidRPr="004836C8">
              <w:rPr>
                <w:sz w:val="22"/>
                <w:szCs w:val="22"/>
              </w:rPr>
              <w:t>(Наивысший балл:</w:t>
            </w:r>
            <w:r>
              <w:rPr>
                <w:sz w:val="22"/>
                <w:szCs w:val="22"/>
              </w:rPr>
              <w:t xml:space="preserve"> 1</w:t>
            </w:r>
            <w:r w:rsidR="00840E25">
              <w:rPr>
                <w:sz w:val="22"/>
                <w:szCs w:val="22"/>
              </w:rPr>
              <w:t>1</w:t>
            </w:r>
            <w:r w:rsidRPr="004836C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EC6671" w:rsidRPr="004836C8" w:rsidRDefault="00EC6671" w:rsidP="00615B66">
            <w:pPr>
              <w:jc w:val="center"/>
            </w:pPr>
          </w:p>
        </w:tc>
        <w:tc>
          <w:tcPr>
            <w:tcW w:w="851" w:type="dxa"/>
            <w:textDirection w:val="btLr"/>
          </w:tcPr>
          <w:p w:rsidR="00EC6671" w:rsidRPr="004836C8" w:rsidRDefault="00EC6671" w:rsidP="00615B66">
            <w:pPr>
              <w:ind w:left="113" w:right="113"/>
              <w:jc w:val="center"/>
            </w:pPr>
          </w:p>
        </w:tc>
        <w:tc>
          <w:tcPr>
            <w:tcW w:w="3544" w:type="dxa"/>
          </w:tcPr>
          <w:p w:rsidR="00EC6671" w:rsidRPr="004836C8" w:rsidRDefault="00EC6671" w:rsidP="00615B66">
            <w:pPr>
              <w:jc w:val="both"/>
            </w:pPr>
          </w:p>
          <w:p w:rsidR="00EC6671" w:rsidRPr="004836C8" w:rsidRDefault="00EC6671" w:rsidP="00615B66">
            <w:pPr>
              <w:jc w:val="both"/>
            </w:pPr>
          </w:p>
        </w:tc>
      </w:tr>
      <w:tr w:rsidR="00EC6671" w:rsidRPr="004836C8" w:rsidTr="0043228D">
        <w:trPr>
          <w:cantSplit/>
          <w:trHeight w:val="414"/>
        </w:trPr>
        <w:tc>
          <w:tcPr>
            <w:tcW w:w="3686" w:type="dxa"/>
          </w:tcPr>
          <w:p w:rsidR="00EC6671" w:rsidRPr="004836C8" w:rsidRDefault="00EC6671" w:rsidP="00840E25">
            <w:pPr>
              <w:jc w:val="both"/>
              <w:rPr>
                <w:b/>
              </w:rPr>
            </w:pPr>
            <w:r w:rsidRPr="004836C8">
              <w:rPr>
                <w:sz w:val="22"/>
                <w:szCs w:val="22"/>
              </w:rPr>
              <w:t xml:space="preserve">Наивысший балл по всем критериям – </w:t>
            </w:r>
            <w:r>
              <w:rPr>
                <w:sz w:val="22"/>
                <w:szCs w:val="22"/>
              </w:rPr>
              <w:t>6</w:t>
            </w:r>
            <w:r w:rsidR="00840E25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EC6671" w:rsidRPr="004836C8" w:rsidRDefault="00EC6671" w:rsidP="00615B66">
            <w:pPr>
              <w:jc w:val="both"/>
              <w:rPr>
                <w:b/>
                <w:bCs/>
              </w:rPr>
            </w:pPr>
            <w:r w:rsidRPr="004836C8">
              <w:rPr>
                <w:b/>
                <w:bCs/>
                <w:sz w:val="22"/>
                <w:szCs w:val="22"/>
              </w:rPr>
              <w:t>ВСЕГО (количество баллов):</w:t>
            </w:r>
          </w:p>
        </w:tc>
        <w:tc>
          <w:tcPr>
            <w:tcW w:w="1701" w:type="dxa"/>
            <w:gridSpan w:val="2"/>
          </w:tcPr>
          <w:p w:rsidR="00EC6671" w:rsidRPr="004836C8" w:rsidRDefault="00EC6671" w:rsidP="00615B66">
            <w:pPr>
              <w:jc w:val="center"/>
            </w:pPr>
          </w:p>
        </w:tc>
        <w:tc>
          <w:tcPr>
            <w:tcW w:w="3544" w:type="dxa"/>
          </w:tcPr>
          <w:p w:rsidR="00EC6671" w:rsidRPr="004836C8" w:rsidRDefault="00EC6671" w:rsidP="00615B66">
            <w:pPr>
              <w:jc w:val="both"/>
            </w:pPr>
          </w:p>
        </w:tc>
      </w:tr>
    </w:tbl>
    <w:p w:rsidR="00DF36BA" w:rsidRPr="004836C8" w:rsidRDefault="00DF36BA" w:rsidP="00DF36BA">
      <w:pPr>
        <w:jc w:val="both"/>
        <w:rPr>
          <w:sz w:val="22"/>
          <w:szCs w:val="22"/>
        </w:rPr>
      </w:pPr>
    </w:p>
    <w:p w:rsidR="00DF36BA" w:rsidRPr="004836C8" w:rsidRDefault="00DF36BA" w:rsidP="00DF36BA">
      <w:pPr>
        <w:jc w:val="both"/>
        <w:rPr>
          <w:bCs/>
          <w:sz w:val="22"/>
          <w:szCs w:val="22"/>
        </w:rPr>
      </w:pPr>
      <w:r w:rsidRPr="004836C8">
        <w:rPr>
          <w:sz w:val="22"/>
          <w:szCs w:val="22"/>
        </w:rPr>
        <w:t xml:space="preserve">*- если аттестуемый </w:t>
      </w:r>
      <w:r w:rsidRPr="004836C8">
        <w:rPr>
          <w:bCs/>
          <w:sz w:val="22"/>
          <w:szCs w:val="22"/>
        </w:rPr>
        <w:t xml:space="preserve">осуществлял экспертную деятельность при аттестации педагогических работников на квалификационную категорию – дополнительно засчитывается 3 балла </w:t>
      </w:r>
    </w:p>
    <w:p w:rsidR="00DF36BA" w:rsidRPr="004836C8" w:rsidRDefault="00DF36BA" w:rsidP="00DF36BA">
      <w:pPr>
        <w:jc w:val="both"/>
        <w:rPr>
          <w:sz w:val="22"/>
          <w:szCs w:val="22"/>
        </w:rPr>
      </w:pPr>
      <w:r w:rsidRPr="004836C8">
        <w:rPr>
          <w:sz w:val="22"/>
          <w:szCs w:val="22"/>
        </w:rPr>
        <w:t>**- если у аттестуемого имеется статус и результаты деятельности наставника – дополнительно засчитывается 2 балла (при наличии подтверждающих документов)</w:t>
      </w:r>
    </w:p>
    <w:p w:rsidR="00F539E6" w:rsidRDefault="00F539E6" w:rsidP="00DF36BA">
      <w:pPr>
        <w:jc w:val="both"/>
        <w:rPr>
          <w:sz w:val="22"/>
          <w:szCs w:val="22"/>
        </w:rPr>
      </w:pPr>
      <w:r w:rsidRPr="004836C8">
        <w:rPr>
          <w:sz w:val="22"/>
          <w:szCs w:val="22"/>
        </w:rPr>
        <w:t>*</w:t>
      </w:r>
      <w:r w:rsidRPr="00ED6372">
        <w:rPr>
          <w:sz w:val="22"/>
          <w:szCs w:val="22"/>
        </w:rPr>
        <w:t xml:space="preserve">** - если аттестуемый участвовал в составе жюри конкурсов, соревнований, смотров-конкурсов профессионального мастерства, включая чемпионаты Всероссийского движения по профессиональному мастерству «Профессионалы» – дополнительно засчитывается 2 балла </w:t>
      </w:r>
    </w:p>
    <w:p w:rsidR="00DF36BA" w:rsidRPr="004836C8" w:rsidRDefault="00DF36BA" w:rsidP="00DF36BA">
      <w:pPr>
        <w:jc w:val="both"/>
        <w:rPr>
          <w:bCs/>
          <w:sz w:val="22"/>
          <w:szCs w:val="22"/>
        </w:rPr>
      </w:pPr>
      <w:r w:rsidRPr="004836C8">
        <w:rPr>
          <w:sz w:val="22"/>
          <w:szCs w:val="22"/>
        </w:rPr>
        <w:t>**</w:t>
      </w:r>
      <w:r w:rsidR="00F539E6" w:rsidRPr="00ED6372">
        <w:rPr>
          <w:sz w:val="22"/>
          <w:szCs w:val="22"/>
        </w:rPr>
        <w:t>*</w:t>
      </w:r>
      <w:r w:rsidRPr="004836C8">
        <w:rPr>
          <w:sz w:val="22"/>
          <w:szCs w:val="22"/>
        </w:rPr>
        <w:t>*- если аттестуемый</w:t>
      </w:r>
      <w:r w:rsidRPr="004836C8">
        <w:rPr>
          <w:b/>
          <w:bCs/>
          <w:sz w:val="22"/>
          <w:szCs w:val="22"/>
        </w:rPr>
        <w:t xml:space="preserve"> </w:t>
      </w:r>
      <w:r w:rsidR="00AA415D">
        <w:rPr>
          <w:b/>
          <w:bCs/>
          <w:sz w:val="22"/>
          <w:szCs w:val="22"/>
        </w:rPr>
        <w:t xml:space="preserve">в </w:t>
      </w:r>
      <w:proofErr w:type="spellStart"/>
      <w:r w:rsidR="00AA415D">
        <w:rPr>
          <w:b/>
          <w:bCs/>
          <w:sz w:val="22"/>
          <w:szCs w:val="22"/>
        </w:rPr>
        <w:t>межаттестационный</w:t>
      </w:r>
      <w:proofErr w:type="spellEnd"/>
      <w:r w:rsidR="00AA415D">
        <w:rPr>
          <w:b/>
          <w:bCs/>
          <w:sz w:val="22"/>
          <w:szCs w:val="22"/>
        </w:rPr>
        <w:t xml:space="preserve"> период</w:t>
      </w:r>
      <w:r w:rsidR="00AA415D" w:rsidRPr="004836C8">
        <w:rPr>
          <w:bCs/>
          <w:sz w:val="22"/>
          <w:szCs w:val="22"/>
        </w:rPr>
        <w:t xml:space="preserve"> </w:t>
      </w:r>
      <w:r w:rsidRPr="004836C8">
        <w:rPr>
          <w:bCs/>
          <w:sz w:val="22"/>
          <w:szCs w:val="22"/>
        </w:rPr>
        <w:t xml:space="preserve">освоил дополнительные профессиональные программы повышения квалификации в объеме: </w:t>
      </w:r>
    </w:p>
    <w:p w:rsidR="00DF36BA" w:rsidRPr="004836C8" w:rsidRDefault="00DF36BA" w:rsidP="00DF36BA">
      <w:pPr>
        <w:jc w:val="both"/>
        <w:rPr>
          <w:bCs/>
          <w:sz w:val="22"/>
          <w:szCs w:val="22"/>
        </w:rPr>
      </w:pPr>
      <w:r w:rsidRPr="004836C8">
        <w:rPr>
          <w:bCs/>
          <w:sz w:val="22"/>
          <w:szCs w:val="22"/>
        </w:rPr>
        <w:t xml:space="preserve">- 16 часов - </w:t>
      </w:r>
      <w:r w:rsidRPr="004836C8">
        <w:rPr>
          <w:sz w:val="22"/>
          <w:szCs w:val="22"/>
        </w:rPr>
        <w:t>дополнительно засчитывается 0,5 балла</w:t>
      </w:r>
    </w:p>
    <w:p w:rsidR="00DF36BA" w:rsidRPr="004836C8" w:rsidRDefault="00DF36BA" w:rsidP="00DF36BA">
      <w:pPr>
        <w:jc w:val="both"/>
        <w:rPr>
          <w:bCs/>
          <w:sz w:val="22"/>
          <w:szCs w:val="22"/>
        </w:rPr>
      </w:pPr>
      <w:r w:rsidRPr="004836C8">
        <w:rPr>
          <w:bCs/>
          <w:sz w:val="22"/>
          <w:szCs w:val="22"/>
        </w:rPr>
        <w:t xml:space="preserve">- 24 часа - </w:t>
      </w:r>
      <w:r w:rsidRPr="004836C8">
        <w:rPr>
          <w:sz w:val="22"/>
          <w:szCs w:val="22"/>
        </w:rPr>
        <w:t>дополнительно засчитывается  1 балл</w:t>
      </w:r>
    </w:p>
    <w:p w:rsidR="00DF36BA" w:rsidRPr="004836C8" w:rsidRDefault="00DF36BA" w:rsidP="00DF36BA">
      <w:pPr>
        <w:jc w:val="both"/>
        <w:rPr>
          <w:bCs/>
          <w:sz w:val="22"/>
          <w:szCs w:val="22"/>
        </w:rPr>
      </w:pPr>
      <w:r w:rsidRPr="004836C8">
        <w:rPr>
          <w:bCs/>
          <w:sz w:val="22"/>
          <w:szCs w:val="22"/>
        </w:rPr>
        <w:t>- 36 часов</w:t>
      </w:r>
      <w:r w:rsidRPr="004836C8">
        <w:rPr>
          <w:sz w:val="22"/>
          <w:szCs w:val="22"/>
        </w:rPr>
        <w:t xml:space="preserve"> - дополнительно засчитывается 1,5 балла</w:t>
      </w:r>
    </w:p>
    <w:p w:rsidR="00DF36BA" w:rsidRPr="004836C8" w:rsidRDefault="00DF36BA" w:rsidP="00DF36BA">
      <w:pPr>
        <w:jc w:val="both"/>
        <w:rPr>
          <w:bCs/>
          <w:sz w:val="22"/>
          <w:szCs w:val="22"/>
        </w:rPr>
      </w:pPr>
      <w:r w:rsidRPr="004836C8">
        <w:rPr>
          <w:bCs/>
          <w:sz w:val="22"/>
          <w:szCs w:val="22"/>
        </w:rPr>
        <w:t>- 72 часа -</w:t>
      </w:r>
      <w:r w:rsidRPr="004836C8">
        <w:rPr>
          <w:sz w:val="22"/>
          <w:szCs w:val="22"/>
        </w:rPr>
        <w:t xml:space="preserve"> дополнительно засчитывается 3 балла</w:t>
      </w:r>
    </w:p>
    <w:p w:rsidR="00DF36BA" w:rsidRPr="004836C8" w:rsidRDefault="00DF36BA" w:rsidP="00DF36BA">
      <w:pPr>
        <w:jc w:val="both"/>
        <w:rPr>
          <w:bCs/>
          <w:sz w:val="22"/>
          <w:szCs w:val="22"/>
        </w:rPr>
      </w:pPr>
      <w:r w:rsidRPr="004836C8">
        <w:rPr>
          <w:bCs/>
          <w:sz w:val="22"/>
          <w:szCs w:val="22"/>
        </w:rPr>
        <w:t>- свыше 72 часов</w:t>
      </w:r>
      <w:r w:rsidRPr="004836C8">
        <w:rPr>
          <w:sz w:val="22"/>
          <w:szCs w:val="22"/>
        </w:rPr>
        <w:t xml:space="preserve"> - дополнительно засчитывается 4 балла</w:t>
      </w:r>
    </w:p>
    <w:p w:rsidR="00DF36BA" w:rsidRPr="004836C8" w:rsidRDefault="00DF36BA" w:rsidP="00DF36BA">
      <w:pPr>
        <w:jc w:val="both"/>
        <w:rPr>
          <w:bCs/>
          <w:sz w:val="22"/>
          <w:szCs w:val="22"/>
        </w:rPr>
      </w:pPr>
      <w:r w:rsidRPr="004836C8">
        <w:rPr>
          <w:bCs/>
          <w:sz w:val="22"/>
          <w:szCs w:val="22"/>
        </w:rPr>
        <w:t xml:space="preserve">(суммарное количество часов) – по избирательной системе </w:t>
      </w:r>
    </w:p>
    <w:p w:rsidR="00DF36BA" w:rsidRPr="004836C8" w:rsidRDefault="00DF36BA" w:rsidP="00DF36BA">
      <w:pPr>
        <w:jc w:val="both"/>
        <w:rPr>
          <w:bCs/>
          <w:sz w:val="22"/>
          <w:szCs w:val="22"/>
        </w:rPr>
      </w:pPr>
      <w:r w:rsidRPr="004836C8">
        <w:rPr>
          <w:bCs/>
          <w:sz w:val="22"/>
          <w:szCs w:val="22"/>
        </w:rPr>
        <w:t>***</w:t>
      </w:r>
      <w:r w:rsidR="00F539E6" w:rsidRPr="00ED6372">
        <w:rPr>
          <w:sz w:val="22"/>
          <w:szCs w:val="22"/>
        </w:rPr>
        <w:t>*</w:t>
      </w:r>
      <w:r w:rsidRPr="004836C8">
        <w:rPr>
          <w:bCs/>
          <w:sz w:val="22"/>
          <w:szCs w:val="22"/>
        </w:rPr>
        <w:t xml:space="preserve">*- </w:t>
      </w:r>
      <w:r w:rsidRPr="004836C8">
        <w:rPr>
          <w:sz w:val="22"/>
          <w:szCs w:val="22"/>
        </w:rPr>
        <w:t>если аттестуемый</w:t>
      </w:r>
      <w:r w:rsidRPr="004836C8">
        <w:rPr>
          <w:b/>
          <w:bCs/>
          <w:sz w:val="22"/>
          <w:szCs w:val="22"/>
        </w:rPr>
        <w:t xml:space="preserve"> </w:t>
      </w:r>
      <w:r w:rsidRPr="004836C8">
        <w:rPr>
          <w:bCs/>
          <w:sz w:val="22"/>
          <w:szCs w:val="22"/>
        </w:rPr>
        <w:t>освоил индивидуальный образовательный маршрут (ИОМ) - при наличии сертификата дополнительно засчитывается 4 балла</w:t>
      </w:r>
    </w:p>
    <w:p w:rsidR="00DF36BA" w:rsidRPr="004836C8" w:rsidRDefault="00DF36BA" w:rsidP="00DF36BA">
      <w:pPr>
        <w:jc w:val="both"/>
        <w:rPr>
          <w:bCs/>
          <w:sz w:val="22"/>
          <w:szCs w:val="22"/>
        </w:rPr>
      </w:pPr>
      <w:r w:rsidRPr="004836C8">
        <w:rPr>
          <w:bCs/>
          <w:sz w:val="22"/>
          <w:szCs w:val="22"/>
        </w:rPr>
        <w:t>****</w:t>
      </w:r>
      <w:r w:rsidR="00F539E6" w:rsidRPr="00ED6372">
        <w:rPr>
          <w:sz w:val="22"/>
          <w:szCs w:val="22"/>
        </w:rPr>
        <w:t>*</w:t>
      </w:r>
      <w:r w:rsidRPr="004836C8">
        <w:rPr>
          <w:bCs/>
          <w:sz w:val="22"/>
          <w:szCs w:val="22"/>
        </w:rPr>
        <w:t xml:space="preserve">*- признание результатов профессиональной деятельности педагогической общественностью (грамоты, благодарственные письма за образовательную (воспитательную) деятельность в </w:t>
      </w:r>
      <w:proofErr w:type="spellStart"/>
      <w:r w:rsidRPr="004836C8">
        <w:rPr>
          <w:bCs/>
          <w:sz w:val="22"/>
          <w:szCs w:val="22"/>
        </w:rPr>
        <w:t>межаттестационный</w:t>
      </w:r>
      <w:proofErr w:type="spellEnd"/>
      <w:r w:rsidRPr="004836C8">
        <w:rPr>
          <w:bCs/>
          <w:sz w:val="22"/>
          <w:szCs w:val="22"/>
        </w:rPr>
        <w:t xml:space="preserve"> период) – дополнительно засчитывается 2 балла</w:t>
      </w:r>
    </w:p>
    <w:p w:rsidR="00DF36BA" w:rsidRPr="004836C8" w:rsidRDefault="00DF36BA" w:rsidP="00DF36BA">
      <w:pPr>
        <w:jc w:val="both"/>
        <w:rPr>
          <w:b/>
          <w:sz w:val="22"/>
          <w:szCs w:val="22"/>
        </w:rPr>
      </w:pPr>
    </w:p>
    <w:p w:rsidR="00DF36BA" w:rsidRPr="004836C8" w:rsidRDefault="00DF36BA" w:rsidP="00DF36BA">
      <w:pPr>
        <w:jc w:val="both"/>
        <w:rPr>
          <w:b/>
          <w:sz w:val="22"/>
          <w:szCs w:val="22"/>
        </w:rPr>
      </w:pPr>
      <w:r w:rsidRPr="004836C8">
        <w:rPr>
          <w:b/>
          <w:sz w:val="22"/>
          <w:szCs w:val="22"/>
        </w:rPr>
        <w:t>Шкала оценки:</w:t>
      </w:r>
    </w:p>
    <w:p w:rsidR="00DF36BA" w:rsidRPr="004836C8" w:rsidRDefault="00DF36BA" w:rsidP="00DF36BA">
      <w:pPr>
        <w:jc w:val="both"/>
        <w:rPr>
          <w:sz w:val="22"/>
          <w:szCs w:val="22"/>
        </w:rPr>
      </w:pPr>
      <w:r w:rsidRPr="004836C8">
        <w:rPr>
          <w:sz w:val="22"/>
          <w:szCs w:val="22"/>
        </w:rPr>
        <w:t xml:space="preserve">Высшая квалификационная категория – </w:t>
      </w:r>
      <w:r w:rsidR="000E2C20">
        <w:rPr>
          <w:sz w:val="22"/>
          <w:szCs w:val="22"/>
        </w:rPr>
        <w:t>6</w:t>
      </w:r>
      <w:r w:rsidR="00840E25">
        <w:rPr>
          <w:sz w:val="22"/>
          <w:szCs w:val="22"/>
        </w:rPr>
        <w:t>0</w:t>
      </w:r>
      <w:r w:rsidRPr="004836C8">
        <w:rPr>
          <w:sz w:val="22"/>
          <w:szCs w:val="22"/>
        </w:rPr>
        <w:t xml:space="preserve"> балл</w:t>
      </w:r>
      <w:r w:rsidR="00840E25">
        <w:rPr>
          <w:sz w:val="22"/>
          <w:szCs w:val="22"/>
        </w:rPr>
        <w:t>ов</w:t>
      </w:r>
      <w:r w:rsidRPr="004836C8">
        <w:rPr>
          <w:sz w:val="22"/>
          <w:szCs w:val="22"/>
        </w:rPr>
        <w:t xml:space="preserve"> и более            </w:t>
      </w:r>
    </w:p>
    <w:p w:rsidR="00DF36BA" w:rsidRPr="004836C8" w:rsidRDefault="00DF36BA" w:rsidP="00DF36BA">
      <w:pPr>
        <w:jc w:val="both"/>
        <w:rPr>
          <w:sz w:val="22"/>
          <w:szCs w:val="22"/>
        </w:rPr>
      </w:pPr>
    </w:p>
    <w:p w:rsidR="00DF36BA" w:rsidRPr="004836C8" w:rsidRDefault="00DF36BA" w:rsidP="00DF36BA">
      <w:pPr>
        <w:pStyle w:val="a3"/>
        <w:tabs>
          <w:tab w:val="left" w:pos="14728"/>
        </w:tabs>
        <w:spacing w:after="0"/>
        <w:rPr>
          <w:rFonts w:cs="Times New Roman"/>
          <w:color w:val="auto"/>
          <w:sz w:val="22"/>
          <w:szCs w:val="22"/>
          <w:lang w:val="ru-RU"/>
        </w:rPr>
      </w:pPr>
      <w:r w:rsidRPr="004836C8">
        <w:rPr>
          <w:rFonts w:cs="Times New Roman"/>
          <w:color w:val="auto"/>
          <w:sz w:val="22"/>
          <w:szCs w:val="22"/>
          <w:lang w:val="ru-RU"/>
        </w:rPr>
        <w:t>Подписи:</w:t>
      </w:r>
    </w:p>
    <w:p w:rsidR="00DF36BA" w:rsidRPr="004836C8" w:rsidRDefault="00DF36BA" w:rsidP="00DF36BA">
      <w:pPr>
        <w:pStyle w:val="a3"/>
        <w:tabs>
          <w:tab w:val="left" w:pos="14728"/>
        </w:tabs>
        <w:spacing w:after="0"/>
        <w:rPr>
          <w:rFonts w:cs="Times New Roman"/>
          <w:color w:val="auto"/>
          <w:sz w:val="22"/>
          <w:szCs w:val="22"/>
          <w:lang w:val="ru-RU"/>
        </w:rPr>
      </w:pPr>
      <w:r w:rsidRPr="004836C8">
        <w:rPr>
          <w:rFonts w:cs="Times New Roman"/>
          <w:color w:val="auto"/>
          <w:sz w:val="22"/>
          <w:szCs w:val="22"/>
          <w:lang w:val="ru-RU"/>
        </w:rPr>
        <w:t>Эксперт ________________________/___________________/</w:t>
      </w:r>
    </w:p>
    <w:p w:rsidR="00DF36BA" w:rsidRPr="004836C8" w:rsidRDefault="00DF36BA" w:rsidP="00DF36BA">
      <w:pPr>
        <w:pStyle w:val="a3"/>
        <w:tabs>
          <w:tab w:val="left" w:pos="14728"/>
        </w:tabs>
        <w:spacing w:after="0"/>
        <w:rPr>
          <w:rFonts w:cs="Times New Roman"/>
          <w:b/>
          <w:color w:val="auto"/>
          <w:sz w:val="22"/>
          <w:szCs w:val="22"/>
        </w:rPr>
      </w:pPr>
      <w:proofErr w:type="spellStart"/>
      <w:r w:rsidRPr="004836C8">
        <w:rPr>
          <w:rFonts w:cs="Times New Roman"/>
          <w:color w:val="auto"/>
          <w:sz w:val="22"/>
          <w:szCs w:val="22"/>
        </w:rPr>
        <w:t>Аттестуемый</w:t>
      </w:r>
      <w:proofErr w:type="spellEnd"/>
      <w:r w:rsidRPr="004836C8">
        <w:rPr>
          <w:rFonts w:cs="Times New Roman"/>
          <w:color w:val="auto"/>
          <w:sz w:val="22"/>
          <w:szCs w:val="22"/>
        </w:rPr>
        <w:t xml:space="preserve"> ____________________/___________________/</w:t>
      </w:r>
    </w:p>
    <w:p w:rsidR="002E3749" w:rsidRDefault="002E3749"/>
    <w:sectPr w:rsidR="002E3749" w:rsidSect="0043228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F36BA"/>
    <w:rsid w:val="00005024"/>
    <w:rsid w:val="000E2C20"/>
    <w:rsid w:val="000E7948"/>
    <w:rsid w:val="0016319B"/>
    <w:rsid w:val="00171F25"/>
    <w:rsid w:val="001A4842"/>
    <w:rsid w:val="001D431F"/>
    <w:rsid w:val="001E23FE"/>
    <w:rsid w:val="00214A2F"/>
    <w:rsid w:val="00267888"/>
    <w:rsid w:val="002807E9"/>
    <w:rsid w:val="002E3749"/>
    <w:rsid w:val="003A7E03"/>
    <w:rsid w:val="003B2CC8"/>
    <w:rsid w:val="004314C9"/>
    <w:rsid w:val="0043228D"/>
    <w:rsid w:val="00445A61"/>
    <w:rsid w:val="00473CCD"/>
    <w:rsid w:val="005954B8"/>
    <w:rsid w:val="005B2F3E"/>
    <w:rsid w:val="006C30D8"/>
    <w:rsid w:val="006D7D77"/>
    <w:rsid w:val="007C215A"/>
    <w:rsid w:val="008317FA"/>
    <w:rsid w:val="00840E25"/>
    <w:rsid w:val="008C034C"/>
    <w:rsid w:val="008F512B"/>
    <w:rsid w:val="009A48B9"/>
    <w:rsid w:val="009E56AB"/>
    <w:rsid w:val="00AA415D"/>
    <w:rsid w:val="00B87C65"/>
    <w:rsid w:val="00C20CDE"/>
    <w:rsid w:val="00C61C27"/>
    <w:rsid w:val="00CD7C28"/>
    <w:rsid w:val="00CF4A1B"/>
    <w:rsid w:val="00D14712"/>
    <w:rsid w:val="00D26AF7"/>
    <w:rsid w:val="00D76C0D"/>
    <w:rsid w:val="00DC033B"/>
    <w:rsid w:val="00DE361F"/>
    <w:rsid w:val="00DF020F"/>
    <w:rsid w:val="00DF36BA"/>
    <w:rsid w:val="00EA4763"/>
    <w:rsid w:val="00EA7758"/>
    <w:rsid w:val="00EC6671"/>
    <w:rsid w:val="00EF4095"/>
    <w:rsid w:val="00F539E6"/>
    <w:rsid w:val="00F67541"/>
    <w:rsid w:val="00FF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36BA"/>
    <w:pPr>
      <w:widowControl w:val="0"/>
      <w:suppressAutoHyphens/>
      <w:spacing w:after="283"/>
    </w:pPr>
    <w:rPr>
      <w:rFonts w:eastAsia="Lucida Sans Unicode" w:cs="Tahoma"/>
      <w:color w:val="000000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DF36B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3564-384F-4398-A750-49C651F0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10T08:19:00Z</cp:lastPrinted>
  <dcterms:created xsi:type="dcterms:W3CDTF">2026-02-26T05:17:00Z</dcterms:created>
  <dcterms:modified xsi:type="dcterms:W3CDTF">2026-02-26T05:17:00Z</dcterms:modified>
</cp:coreProperties>
</file>